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5B4" w:rsidRDefault="00A525B4" w:rsidP="005939D8">
      <w:pPr>
        <w:spacing w:after="0"/>
        <w:jc w:val="center"/>
        <w:rPr>
          <w:b/>
          <w:sz w:val="32"/>
        </w:rPr>
      </w:pPr>
      <w:bookmarkStart w:id="0" w:name="_Toc509382382"/>
      <w:r w:rsidRPr="005939D8">
        <w:rPr>
          <w:b/>
          <w:sz w:val="32"/>
        </w:rPr>
        <w:t>CONTRACT BETWEEN STATE OF LOUISIANA</w:t>
      </w:r>
    </w:p>
    <w:p w:rsidR="00A525B4" w:rsidRPr="001121FF" w:rsidRDefault="00A525B4" w:rsidP="005939D8">
      <w:pPr>
        <w:spacing w:after="0"/>
        <w:rPr>
          <w:color w:val="FF0000"/>
        </w:rPr>
      </w:pPr>
    </w:p>
    <w:p w:rsidR="00A525B4" w:rsidRPr="00A525B4" w:rsidRDefault="00A525B4" w:rsidP="005939D8">
      <w:pPr>
        <w:spacing w:after="0"/>
        <w:rPr>
          <w:b/>
        </w:rPr>
      </w:pPr>
      <w:r w:rsidRPr="00A525B4">
        <w:rPr>
          <w:b/>
        </w:rPr>
        <w:t>NAME OF DEPARTMENT/AGENCY</w:t>
      </w:r>
    </w:p>
    <w:sdt>
      <w:sdtPr>
        <w:alias w:val="Enter the Department/Agency name"/>
        <w:tag w:val="Enter the Department/Agency name"/>
        <w:id w:val="-555391312"/>
        <w:placeholder>
          <w:docPart w:val="2C95152646E7494A88838BC4DCD79707"/>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Department/Agency name</w:t>
          </w:r>
        </w:p>
      </w:sdtContent>
    </w:sdt>
    <w:p w:rsidR="00A525B4" w:rsidRPr="00A525B4" w:rsidRDefault="00A525B4" w:rsidP="005939D8">
      <w:pPr>
        <w:spacing w:after="0"/>
        <w:jc w:val="center"/>
        <w:rPr>
          <w:b/>
        </w:rPr>
      </w:pPr>
      <w:r w:rsidRPr="00A525B4">
        <w:rPr>
          <w:b/>
        </w:rPr>
        <w:t>AND</w:t>
      </w:r>
    </w:p>
    <w:p w:rsidR="00A525B4" w:rsidRPr="00A525B4" w:rsidRDefault="00A525B4" w:rsidP="005939D8">
      <w:pPr>
        <w:spacing w:after="0"/>
        <w:rPr>
          <w:b/>
        </w:rPr>
      </w:pPr>
      <w:r w:rsidRPr="00A525B4">
        <w:rPr>
          <w:b/>
        </w:rPr>
        <w:t>CONTRACTOR NAME</w:t>
      </w:r>
    </w:p>
    <w:sdt>
      <w:sdtPr>
        <w:alias w:val="Enter the Contractor name"/>
        <w:tag w:val="Enter the Contractor name"/>
        <w:id w:val="-186293557"/>
        <w:placeholder>
          <w:docPart w:val="29DA47D035FB467898544E536BFAE0AF"/>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here to enter </w:t>
          </w:r>
          <w:r w:rsidR="005902E8" w:rsidRPr="005902E8">
            <w:rPr>
              <w:rStyle w:val="PlaceholderText"/>
              <w:color w:val="4472C4" w:themeColor="accent5"/>
            </w:rPr>
            <w:t>the Contractor name</w:t>
          </w:r>
        </w:p>
      </w:sdtContent>
    </w:sdt>
    <w:p w:rsidR="005939D8" w:rsidRDefault="005939D8" w:rsidP="005939D8">
      <w:pPr>
        <w:spacing w:after="0"/>
        <w:rPr>
          <w:b/>
        </w:rPr>
      </w:pPr>
    </w:p>
    <w:p w:rsidR="00A525B4" w:rsidRPr="00A525B4" w:rsidRDefault="00A525B4" w:rsidP="005939D8">
      <w:pPr>
        <w:spacing w:after="0"/>
        <w:rPr>
          <w:b/>
        </w:rPr>
      </w:pPr>
      <w:r w:rsidRPr="00A525B4">
        <w:rPr>
          <w:b/>
        </w:rPr>
        <w:t xml:space="preserve">CONTRACT NUMBER </w:t>
      </w:r>
      <w:r w:rsidRPr="00A525B4">
        <w:rPr>
          <w:b/>
          <w:i/>
        </w:rPr>
        <w:t>(ISIS/LAGOV)</w:t>
      </w:r>
    </w:p>
    <w:sdt>
      <w:sdtPr>
        <w:alias w:val="Enter the contract number"/>
        <w:tag w:val="Enter the contract number"/>
        <w:id w:val="1832098933"/>
        <w:placeholder>
          <w:docPart w:val="FF93EF37EB6D42FBB334E41308420942"/>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w:t>
          </w:r>
          <w:r w:rsidR="005902E8" w:rsidRPr="005902E8">
            <w:rPr>
              <w:rStyle w:val="PlaceholderText"/>
              <w:color w:val="4472C4" w:themeColor="accent5"/>
            </w:rPr>
            <w:t>here to enter the contract number</w:t>
          </w:r>
        </w:p>
      </w:sdtContent>
    </w:sdt>
    <w:p w:rsidR="00A525B4" w:rsidRPr="00A525B4" w:rsidRDefault="00A525B4" w:rsidP="005939D8">
      <w:pPr>
        <w:spacing w:after="0"/>
      </w:pPr>
    </w:p>
    <w:p w:rsidR="00A525B4" w:rsidRPr="00A525B4" w:rsidRDefault="00A525B4" w:rsidP="005939D8">
      <w:pPr>
        <w:spacing w:after="0"/>
        <w:jc w:val="center"/>
        <w:rPr>
          <w:b/>
        </w:rPr>
      </w:pPr>
      <w:r w:rsidRPr="00A525B4">
        <w:rPr>
          <w:b/>
        </w:rPr>
        <w:t>TYPE OF SERVICES TO BE PROVIDED</w:t>
      </w:r>
    </w:p>
    <w:p w:rsidR="00A525B4" w:rsidRPr="00A525B4" w:rsidRDefault="005939D8" w:rsidP="005939D8">
      <w:pPr>
        <w:spacing w:after="0"/>
        <w:jc w:val="center"/>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sidR="00A44019">
            <w:rPr>
              <w:rFonts w:ascii="MS Gothic" w:eastAsia="MS Gothic" w:hAnsi="MS Gothic" w:hint="eastAsia"/>
            </w:rPr>
            <w:t>☐</w:t>
          </w:r>
        </w:sdtContent>
      </w:sdt>
      <w:r w:rsidR="00A525B4">
        <w:tab/>
      </w:r>
      <w:r w:rsidR="00A525B4"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25B4" w:rsidRDefault="00A44019" w:rsidP="005939D8">
      <w:pPr>
        <w:pBdr>
          <w:bottom w:val="single" w:sz="24" w:space="1" w:color="auto"/>
        </w:pBdr>
        <w:spacing w:after="0"/>
      </w:pPr>
      <w:r>
        <w:t xml:space="preserve">       AGENCY   </w:t>
      </w:r>
      <w:sdt>
        <w:sdtPr>
          <w:id w:val="1935010734"/>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GOVER</w:t>
      </w:r>
      <w:r w:rsidR="00F660BD">
        <w:t>N</w:t>
      </w:r>
      <w:r>
        <w:t xml:space="preserve">MENTAL  </w:t>
      </w:r>
      <w:sdt>
        <w:sdtPr>
          <w:id w:val="1605145377"/>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COOPERATIVE ENDEAVOR  </w:t>
      </w:r>
      <w:sdt>
        <w:sdtPr>
          <w:id w:val="-968735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DF3">
        <w:br/>
      </w:r>
    </w:p>
    <w:p w:rsidR="005939D8" w:rsidRPr="00A525B4" w:rsidRDefault="005939D8" w:rsidP="005939D8">
      <w:pPr>
        <w:spacing w:after="0"/>
      </w:pPr>
    </w:p>
    <w:p w:rsidR="00A525B4" w:rsidRPr="00A525B4" w:rsidRDefault="00A525B4" w:rsidP="005939D8">
      <w:pPr>
        <w:spacing w:after="0"/>
        <w:rPr>
          <w:b/>
        </w:rPr>
      </w:pPr>
      <w:r w:rsidRPr="00A525B4">
        <w:rPr>
          <w:b/>
        </w:rPr>
        <w:t>CONTRACTOR (Legal Name if Corporation)</w:t>
      </w:r>
      <w:r w:rsidRPr="00A525B4">
        <w:tab/>
      </w:r>
      <w:r>
        <w:tab/>
      </w:r>
      <w:r>
        <w:tab/>
      </w:r>
      <w:r>
        <w:tab/>
      </w:r>
      <w:r w:rsidRPr="00A525B4">
        <w:rPr>
          <w:b/>
        </w:rPr>
        <w:t>FEDERAL EMPLOYER TAX ID NUMBER</w:t>
      </w:r>
    </w:p>
    <w:p w:rsidR="00A525B4" w:rsidRPr="00A525B4" w:rsidRDefault="001F4CE7" w:rsidP="005939D8">
      <w:pPr>
        <w:spacing w:after="0"/>
      </w:pPr>
      <w:sdt>
        <w:sdtPr>
          <w:alias w:val="Enter the Contractor"/>
          <w:tag w:val="Enter the Contractor"/>
          <w:id w:val="-773238560"/>
          <w:placeholder>
            <w:docPart w:val="5586DB7964E44AB9AFFA9900F63D65B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w:t>
          </w:r>
        </w:sdtContent>
      </w:sdt>
      <w:r w:rsidR="00A525B4">
        <w:tab/>
      </w:r>
      <w:r w:rsidR="00A525B4">
        <w:tab/>
      </w:r>
      <w:r w:rsidR="00A525B4">
        <w:tab/>
      </w:r>
      <w:r w:rsidR="00A525B4">
        <w:tab/>
      </w:r>
      <w:r w:rsidR="00A525B4">
        <w:tab/>
      </w:r>
      <w:sdt>
        <w:sdtPr>
          <w:alias w:val="Enter the Federal Employer Tax ID Number"/>
          <w:tag w:val="Enter the Federal Employer Tax ID Number"/>
          <w:id w:val="-157307231"/>
          <w:placeholder>
            <w:docPart w:val="AAC330027F8E4CDEB9CF674BB2AD4A46"/>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FEIN</w:t>
          </w:r>
        </w:sdtContent>
      </w:sdt>
    </w:p>
    <w:p w:rsidR="00A525B4" w:rsidRPr="00A525B4" w:rsidRDefault="00A525B4" w:rsidP="005939D8">
      <w:pPr>
        <w:spacing w:after="0"/>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rsidR="00A525B4" w:rsidRPr="00A525B4" w:rsidRDefault="00A525B4" w:rsidP="005939D8">
      <w:pPr>
        <w:spacing w:after="0"/>
      </w:pPr>
      <w:r>
        <w:tab/>
      </w:r>
      <w:r>
        <w:tab/>
      </w:r>
      <w:r>
        <w:tab/>
      </w:r>
      <w:r>
        <w:tab/>
      </w:r>
      <w:r>
        <w:tab/>
      </w:r>
      <w:r>
        <w:tab/>
      </w:r>
      <w:r>
        <w:tab/>
      </w:r>
      <w:r>
        <w:tab/>
      </w:r>
      <w:r>
        <w:tab/>
      </w:r>
      <w:sdt>
        <w:sdtPr>
          <w:alias w:val="Enter the State LDR Account Number"/>
          <w:tag w:val="Enter the State LDR Account Number"/>
          <w:id w:val="-1176108652"/>
          <w:placeholder>
            <w:docPart w:val="98B136AEB92E4EF0A126A76871156BA1"/>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State LDR Account Number</w:t>
          </w:r>
        </w:sdtContent>
      </w:sdt>
    </w:p>
    <w:p w:rsidR="00A525B4" w:rsidRPr="00A525B4" w:rsidRDefault="00A525B4" w:rsidP="005939D8">
      <w:pPr>
        <w:spacing w:after="0"/>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rsidR="00A525B4" w:rsidRPr="00A525B4" w:rsidRDefault="001F4CE7" w:rsidP="005939D8">
      <w:pPr>
        <w:spacing w:after="0"/>
      </w:pPr>
      <w:sdt>
        <w:sdtPr>
          <w:alias w:val="Enter the Contractor's street address"/>
          <w:tag w:val="Enter the Contractor's street address"/>
          <w:id w:val="-1049678372"/>
          <w:placeholder>
            <w:docPart w:val="67193C78C2254F8B96BB07941302C89A"/>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Contractor’s street address</w:t>
          </w:r>
        </w:sdtContent>
      </w:sdt>
      <w:r w:rsidR="00A525B4">
        <w:tab/>
      </w:r>
      <w:r w:rsidR="00A525B4">
        <w:tab/>
      </w:r>
      <w:r w:rsidR="00A525B4">
        <w:tab/>
      </w:r>
      <w:sdt>
        <w:sdtPr>
          <w:alias w:val="Enter the Contractor's telephone number"/>
          <w:tag w:val="Enter the Contractor's telephone number"/>
          <w:id w:val="-1439287515"/>
          <w:placeholder>
            <w:docPart w:val="ABEBD643ACD94A40A7CFA5B96C6393BB"/>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telephone number</w:t>
          </w:r>
        </w:sdtContent>
      </w:sdt>
    </w:p>
    <w:p w:rsidR="00A525B4" w:rsidRDefault="00A525B4" w:rsidP="005939D8">
      <w:pPr>
        <w:pBdr>
          <w:bottom w:val="single" w:sz="24" w:space="1" w:color="auto"/>
        </w:pBdr>
        <w:spacing w:after="0"/>
        <w:rPr>
          <w:b/>
        </w:rPr>
      </w:pPr>
      <w:r w:rsidRPr="00A525B4">
        <w:rPr>
          <w:b/>
        </w:rPr>
        <w:t>CITY</w:t>
      </w:r>
      <w:r w:rsidR="005939D8">
        <w:rPr>
          <w:b/>
        </w:rPr>
        <w:t xml:space="preserve">  </w:t>
      </w:r>
      <w:sdt>
        <w:sdtPr>
          <w:rPr>
            <w:b/>
          </w:rPr>
          <w:alias w:val="Enter the Contractor's city"/>
          <w:tag w:val="Enter the Contractor's city"/>
          <w:id w:val="-152216872"/>
          <w:placeholder>
            <w:docPart w:val="33C20A1F78014F0C8AAB51161C4B1EB9"/>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city</w:t>
          </w:r>
        </w:sdtContent>
      </w:sdt>
      <w:r>
        <w:rPr>
          <w:b/>
        </w:rPr>
        <w:tab/>
      </w:r>
      <w:r w:rsidRPr="00A525B4">
        <w:rPr>
          <w:b/>
        </w:rPr>
        <w:t>STATE</w:t>
      </w:r>
      <w:r w:rsidR="005939D8">
        <w:rPr>
          <w:b/>
        </w:rPr>
        <w:t xml:space="preserve">  </w:t>
      </w:r>
      <w:sdt>
        <w:sdtPr>
          <w:rPr>
            <w:b/>
          </w:rPr>
          <w:alias w:val="Enter the Contractor's state"/>
          <w:tag w:val="Enter the Contractor's state"/>
          <w:id w:val="1618874117"/>
          <w:placeholder>
            <w:docPart w:val="35A25C3828E54625ABD068218E9F3EF2"/>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state</w:t>
          </w:r>
        </w:sdtContent>
      </w:sdt>
      <w:r>
        <w:rPr>
          <w:b/>
        </w:rPr>
        <w:tab/>
      </w:r>
      <w:r w:rsidR="00E82DF3">
        <w:rPr>
          <w:b/>
        </w:rPr>
        <w:t xml:space="preserve">  </w:t>
      </w:r>
      <w:r w:rsidRPr="00A525B4">
        <w:rPr>
          <w:b/>
        </w:rPr>
        <w:t>ZIP CODE</w:t>
      </w:r>
      <w:r w:rsidR="005939D8">
        <w:rPr>
          <w:b/>
        </w:rPr>
        <w:t xml:space="preserve"> </w:t>
      </w:r>
      <w:sdt>
        <w:sdtPr>
          <w:rPr>
            <w:b/>
          </w:rPr>
          <w:alias w:val="Enter the Contractor's zip code"/>
          <w:tag w:val="Enter the Contractor's zip code"/>
          <w:id w:val="2068834045"/>
          <w:placeholder>
            <w:docPart w:val="84491E92E0B240E29DC21A1D003F3A33"/>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zip code</w:t>
          </w:r>
        </w:sdtContent>
      </w:sdt>
    </w:p>
    <w:p w:rsidR="005939D8" w:rsidRDefault="005939D8" w:rsidP="005939D8">
      <w:pPr>
        <w:pBdr>
          <w:bottom w:val="single" w:sz="24" w:space="1" w:color="auto"/>
        </w:pBdr>
        <w:spacing w:after="0"/>
        <w:rPr>
          <w:b/>
        </w:rPr>
      </w:pPr>
    </w:p>
    <w:p w:rsidR="005939D8" w:rsidRDefault="005939D8" w:rsidP="005939D8">
      <w:pPr>
        <w:spacing w:after="0"/>
        <w:rPr>
          <w:b/>
        </w:rPr>
      </w:pPr>
    </w:p>
    <w:p w:rsidR="00A525B4" w:rsidRPr="00A525B4" w:rsidRDefault="00A525B4" w:rsidP="005939D8">
      <w:pPr>
        <w:spacing w:after="0"/>
        <w:rPr>
          <w:b/>
        </w:rPr>
      </w:pPr>
      <w:r w:rsidRPr="00A525B4">
        <w:rPr>
          <w:b/>
        </w:rPr>
        <w:t>BRIEF DESCRIPTION OF SERVICES TO BE PROVIDED</w:t>
      </w:r>
    </w:p>
    <w:sdt>
      <w:sdtPr>
        <w:alias w:val="Services to be provided by Contractor"/>
        <w:tag w:val="Services to be provided by Contractor"/>
        <w:id w:val="-219294477"/>
        <w:placeholder>
          <w:docPart w:val="5162A72E82ED4581BE34962F51D9DC5F"/>
        </w:placeholder>
        <w:showingPlcHdr/>
        <w15:color w:val="FF0000"/>
      </w:sdtPr>
      <w:sdtEndPr/>
      <w:sdtContent>
        <w:p w:rsidR="00A525B4" w:rsidRDefault="00A525B4" w:rsidP="005939D8">
          <w:pPr>
            <w:pBdr>
              <w:bottom w:val="single" w:sz="24" w:space="1" w:color="auto"/>
            </w:pBdr>
            <w:spacing w:after="0"/>
          </w:pPr>
          <w:r w:rsidRPr="005902E8">
            <w:rPr>
              <w:rStyle w:val="PlaceholderText"/>
              <w:color w:val="4472C4" w:themeColor="accent5"/>
            </w:rPr>
            <w:t xml:space="preserve">Click here to enter </w:t>
          </w:r>
          <w:r w:rsidR="005902E8" w:rsidRPr="005902E8">
            <w:rPr>
              <w:rStyle w:val="PlaceholderText"/>
              <w:color w:val="4472C4" w:themeColor="accent5"/>
            </w:rPr>
            <w:t>a brief description of the services the contractor will provide</w:t>
          </w:r>
        </w:p>
      </w:sdtContent>
    </w:sdt>
    <w:p w:rsidR="005939D8" w:rsidRPr="00A525B4" w:rsidRDefault="005939D8" w:rsidP="005939D8">
      <w:pPr>
        <w:pBdr>
          <w:bottom w:val="single" w:sz="24" w:space="1" w:color="auto"/>
        </w:pBdr>
        <w:spacing w:after="0"/>
      </w:pPr>
    </w:p>
    <w:p w:rsidR="00A525B4" w:rsidRDefault="00A525B4" w:rsidP="005939D8">
      <w:pPr>
        <w:spacing w:after="0"/>
      </w:pPr>
    </w:p>
    <w:p w:rsidR="00A525B4" w:rsidRPr="00A525B4" w:rsidRDefault="00A525B4" w:rsidP="005939D8">
      <w:pPr>
        <w:spacing w:after="0"/>
        <w:rPr>
          <w:b/>
        </w:rPr>
      </w:pPr>
      <w:r w:rsidRPr="00A525B4">
        <w:rPr>
          <w:b/>
        </w:rPr>
        <w:t>BEGIN DATE</w:t>
      </w:r>
      <w:r w:rsidRPr="00A525B4">
        <w:rPr>
          <w:b/>
        </w:rPr>
        <w:tab/>
      </w:r>
      <w:r>
        <w:rPr>
          <w:b/>
        </w:rPr>
        <w:tab/>
      </w:r>
      <w:r>
        <w:rPr>
          <w:b/>
        </w:rPr>
        <w:tab/>
      </w:r>
      <w:r>
        <w:rPr>
          <w:b/>
        </w:rPr>
        <w:tab/>
      </w:r>
      <w:r>
        <w:rPr>
          <w:b/>
        </w:rPr>
        <w:tab/>
      </w:r>
      <w:r>
        <w:rPr>
          <w:b/>
        </w:rPr>
        <w:tab/>
      </w:r>
      <w:r w:rsidRPr="00A525B4">
        <w:rPr>
          <w:b/>
        </w:rPr>
        <w:t>END DATE</w:t>
      </w:r>
    </w:p>
    <w:p w:rsidR="00A525B4" w:rsidRPr="00A525B4" w:rsidRDefault="001F4CE7" w:rsidP="005939D8">
      <w:pPr>
        <w:spacing w:after="0"/>
      </w:pPr>
      <w:sdt>
        <w:sdtPr>
          <w:alias w:val="Contract begin date"/>
          <w:tag w:val="Contract begin date"/>
          <w:id w:val="-878399359"/>
          <w:placeholder>
            <w:docPart w:val="AD0F39912BEA4610BBDA2F261F640149"/>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begin date of the contract</w:t>
          </w:r>
        </w:sdtContent>
      </w:sdt>
      <w:r w:rsidR="00A525B4">
        <w:tab/>
      </w:r>
      <w:sdt>
        <w:sdtPr>
          <w:alias w:val="Contract end date"/>
          <w:tag w:val="Contract end date"/>
          <w:id w:val="-669558336"/>
          <w:placeholder>
            <w:docPart w:val="FA871BF5F36646E3839CEF9A4CF449B8"/>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end date of the contract</w:t>
          </w:r>
        </w:sdtContent>
      </w:sdt>
    </w:p>
    <w:p w:rsidR="00A525B4" w:rsidRPr="00A525B4" w:rsidRDefault="00A525B4" w:rsidP="005939D8">
      <w:pPr>
        <w:spacing w:after="0"/>
        <w:rPr>
          <w:b/>
        </w:rPr>
      </w:pPr>
      <w:r w:rsidRPr="00A525B4">
        <w:rPr>
          <w:b/>
        </w:rPr>
        <w:t>MAXIMUM CONTRACT AMOUNT</w:t>
      </w:r>
      <w:r w:rsidRPr="00A525B4">
        <w:rPr>
          <w:b/>
        </w:rPr>
        <w:tab/>
      </w:r>
      <w:r>
        <w:rPr>
          <w:b/>
        </w:rPr>
        <w:tab/>
      </w:r>
      <w:r>
        <w:rPr>
          <w:b/>
        </w:rPr>
        <w:tab/>
      </w:r>
      <w:r w:rsidRPr="00A525B4">
        <w:rPr>
          <w:b/>
        </w:rPr>
        <w:t>MULTI-YEAR CONTRACT BREAKDOWN</w:t>
      </w:r>
    </w:p>
    <w:p w:rsidR="00A525B4" w:rsidRDefault="001F4CE7"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showingPlcHdr/>
          <w15:color w:val="FF0000"/>
        </w:sdtPr>
        <w:sdtEndPr/>
        <w:sdtContent>
          <w:r w:rsidR="00A525B4" w:rsidRPr="005902E8">
            <w:rPr>
              <w:rStyle w:val="PlaceholderText"/>
              <w:color w:val="4472C4" w:themeColor="accent5"/>
            </w:rPr>
            <w:t xml:space="preserve">Click </w:t>
          </w:r>
          <w:r w:rsidR="005902E8" w:rsidRPr="005902E8">
            <w:rPr>
              <w:rStyle w:val="PlaceholderText"/>
              <w:color w:val="4472C4" w:themeColor="accent5"/>
            </w:rPr>
            <w:t>here to enter the maximum contract amount</w:t>
          </w:r>
        </w:sdtContent>
      </w:sdt>
      <w:r w:rsidR="00A525B4">
        <w:tab/>
      </w:r>
      <w:sdt>
        <w:sdtPr>
          <w:alias w:val="Enter the multi-year breakdown"/>
          <w:tag w:val="Enter the multi-year breakdown"/>
          <w:id w:val="971792204"/>
          <w:placeholder>
            <w:docPart w:val="8D93443A948342C99A058D929160837E"/>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multi-year contract breakdown</w:t>
          </w:r>
        </w:sdtContent>
      </w:sdt>
    </w:p>
    <w:p w:rsidR="005939D8" w:rsidRPr="00A525B4" w:rsidRDefault="005939D8" w:rsidP="005939D8">
      <w:pPr>
        <w:pBdr>
          <w:bottom w:val="single" w:sz="24" w:space="1" w:color="auto"/>
        </w:pBdr>
        <w:spacing w:after="0"/>
      </w:pPr>
    </w:p>
    <w:p w:rsidR="00A525B4" w:rsidRPr="00A525B4" w:rsidRDefault="00A525B4" w:rsidP="005939D8">
      <w:pPr>
        <w:spacing w:after="0"/>
      </w:pPr>
    </w:p>
    <w:p w:rsidR="00A525B4" w:rsidRPr="00A525B4" w:rsidRDefault="00A525B4" w:rsidP="005939D8">
      <w:pPr>
        <w:spacing w:after="0"/>
      </w:pPr>
      <w:r w:rsidRPr="00A525B4">
        <w:rPr>
          <w:b/>
        </w:rPr>
        <w:t>TERMS OF PAYMENT</w:t>
      </w:r>
      <w:r>
        <w:rPr>
          <w:b/>
        </w:rPr>
        <w:t xml:space="preserve"> </w:t>
      </w:r>
      <w:r>
        <w:t xml:space="preserve">– </w:t>
      </w:r>
      <w:r w:rsidRPr="00A525B4">
        <w:t>If progress and/or completion of services are provided to the satisfaction of the initiating Office/Facility, payments are to be made as follows:</w:t>
      </w:r>
    </w:p>
    <w:sdt>
      <w:sdtPr>
        <w:alias w:val="Enter the payment terms"/>
        <w:tag w:val="Enter the payment terms"/>
        <w:id w:val="1107319125"/>
        <w:placeholder>
          <w:docPart w:val="02D97CC24B1B4A9391223C8725642D1D"/>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terms of payment</w:t>
          </w:r>
        </w:p>
      </w:sdtContent>
    </w:sdt>
    <w:p w:rsidR="00A525B4" w:rsidRPr="00A525B4" w:rsidRDefault="00A525B4" w:rsidP="005939D8">
      <w:pPr>
        <w:spacing w:after="0"/>
      </w:pPr>
    </w:p>
    <w:p w:rsidR="00A525B4" w:rsidRDefault="00A525B4" w:rsidP="005939D8">
      <w:pPr>
        <w:spacing w:after="0"/>
        <w:rPr>
          <w:i/>
        </w:rPr>
      </w:pPr>
      <w:r w:rsidRPr="00A525B4">
        <w:rPr>
          <w:b/>
        </w:rPr>
        <w:t>PAYMENT WILL BE MADE ONLY UPON APPROVAL OF:</w:t>
      </w:r>
      <w:r w:rsidRPr="00A525B4">
        <w:t xml:space="preserve"> </w:t>
      </w:r>
      <w:r w:rsidRPr="00A525B4">
        <w:rPr>
          <w:i/>
        </w:rPr>
        <w:t>(Type Title of Personnel only)</w:t>
      </w:r>
    </w:p>
    <w:sdt>
      <w:sdtPr>
        <w:alias w:val="Enter the payment approver"/>
        <w:tag w:val="Enter the payment approver"/>
        <w:id w:val="2024582576"/>
        <w:placeholder>
          <w:docPart w:val="51D5D152FD7345B39E4B3BB91A411631"/>
        </w:placeholder>
        <w:showingPlcHdr/>
        <w15:color w:val="FF0000"/>
      </w:sdtPr>
      <w:sdtEndPr/>
      <w:sdtContent>
        <w:p w:rsidR="00A525B4" w:rsidRPr="00A525B4" w:rsidRDefault="00A525B4" w:rsidP="005939D8">
          <w:pPr>
            <w:spacing w:after="0"/>
          </w:pPr>
          <w:r w:rsidRPr="00354ABE">
            <w:rPr>
              <w:rStyle w:val="PlaceholderText"/>
              <w:color w:val="4472C4" w:themeColor="accent5"/>
            </w:rPr>
            <w:t>Click here to enter t</w:t>
          </w:r>
          <w:r w:rsidR="005902E8" w:rsidRPr="00354ABE">
            <w:rPr>
              <w:rStyle w:val="PlaceholderText"/>
              <w:color w:val="4472C4" w:themeColor="accent5"/>
            </w:rPr>
            <w:t>he title of the personnel who will approve payments</w:t>
          </w:r>
        </w:p>
      </w:sdtContent>
    </w:sdt>
    <w:p w:rsidR="00A525B4" w:rsidRDefault="00A525B4" w:rsidP="00A235BA">
      <w:pPr>
        <w:spacing w:after="0"/>
      </w:pPr>
    </w:p>
    <w:p w:rsidR="00A525B4" w:rsidRPr="00A525B4" w:rsidRDefault="00A525B4" w:rsidP="00A235BA">
      <w:pPr>
        <w:spacing w:after="0"/>
        <w:sectPr w:rsidR="00A525B4" w:rsidRPr="00A525B4" w:rsidSect="001F4CE7">
          <w:type w:val="continuous"/>
          <w:pgSz w:w="12240" w:h="15840" w:code="1"/>
          <w:pgMar w:top="720" w:right="720" w:bottom="720" w:left="720" w:header="720" w:footer="720" w:gutter="0"/>
          <w:cols w:space="720"/>
          <w:docGrid w:linePitch="299"/>
        </w:sectPr>
      </w:pPr>
    </w:p>
    <w:p w:rsidR="00A525B4" w:rsidRPr="00A525B4" w:rsidRDefault="00A525B4" w:rsidP="007A05AA">
      <w:pPr>
        <w:spacing w:after="120"/>
        <w:jc w:val="both"/>
        <w:rPr>
          <w:b/>
        </w:rPr>
      </w:pPr>
      <w:r w:rsidRPr="00A525B4">
        <w:rPr>
          <w:b/>
        </w:rPr>
        <w:lastRenderedPageBreak/>
        <w:t>Taxes</w:t>
      </w:r>
    </w:p>
    <w:p w:rsidR="00A525B4" w:rsidRDefault="0050768A" w:rsidP="00A235BA">
      <w:pPr>
        <w:spacing w:after="0"/>
        <w:jc w:val="both"/>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00E0771E"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ause</w:t>
      </w:r>
    </w:p>
    <w:p w:rsidR="0050768A" w:rsidRPr="0050768A" w:rsidRDefault="0050768A" w:rsidP="00A235BA">
      <w:pPr>
        <w:spacing w:after="0"/>
        <w:jc w:val="both"/>
      </w:pPr>
      <w:r w:rsidRPr="0050768A">
        <w:t>Should the State determine that the Contractor has failed</w:t>
      </w:r>
      <w:r w:rsidRPr="0050768A" w:rsidDel="00415C7E">
        <w:t xml:space="preserve"> </w:t>
      </w:r>
      <w:r w:rsidRPr="0050768A">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E0771E" w:rsidRDefault="00E0771E" w:rsidP="00A235BA">
      <w:pPr>
        <w:spacing w:after="0"/>
        <w:jc w:val="both"/>
        <w:rPr>
          <w:bCs/>
        </w:rPr>
      </w:pPr>
    </w:p>
    <w:p w:rsidR="00A525B4" w:rsidRDefault="0050768A" w:rsidP="007A05AA">
      <w:pPr>
        <w:spacing w:after="0"/>
        <w:jc w:val="both"/>
      </w:pPr>
      <w:r w:rsidRPr="0050768A">
        <w:rPr>
          <w:bCs/>
        </w:rPr>
        <w:t xml:space="preserve">If the Contractor seeks to terminate the Contract, the Contractor shall </w:t>
      </w:r>
      <w:r w:rsidRPr="0050768A">
        <w:t>file a complaint with the Chief Procurement Officer under La. R.S. 39:1672.2-1672.4.</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onvenience</w:t>
      </w:r>
    </w:p>
    <w:p w:rsidR="00A525B4" w:rsidRPr="00A525B4" w:rsidRDefault="0050768A" w:rsidP="00A235BA">
      <w:pPr>
        <w:spacing w:after="0"/>
        <w:jc w:val="both"/>
      </w:pPr>
      <w:r w:rsidRPr="0050768A">
        <w:rPr>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medies for Default</w:t>
      </w:r>
    </w:p>
    <w:p w:rsidR="00A525B4" w:rsidRDefault="00A525B4" w:rsidP="00A235BA">
      <w:pPr>
        <w:spacing w:after="0"/>
        <w:jc w:val="both"/>
      </w:pPr>
      <w:r w:rsidRPr="00A525B4">
        <w:t>Any claim or controversy arising out of this contract shall be resolved by the provisions of LSA - R.S. 39:1672.2 - 1672.4.</w:t>
      </w:r>
    </w:p>
    <w:p w:rsidR="00F660BD" w:rsidRDefault="00F660BD" w:rsidP="00A235BA">
      <w:pPr>
        <w:spacing w:after="0"/>
        <w:jc w:val="both"/>
      </w:pPr>
    </w:p>
    <w:p w:rsidR="00F660BD" w:rsidRPr="00C86DE1" w:rsidRDefault="00F660BD" w:rsidP="00F660BD">
      <w:pPr>
        <w:spacing w:after="0" w:line="240" w:lineRule="auto"/>
        <w:rPr>
          <w:rFonts w:eastAsia="Arial Unicode MS" w:cstheme="minorHAnsi"/>
          <w:b/>
          <w:color w:val="000000"/>
        </w:rPr>
      </w:pPr>
      <w:r w:rsidRPr="00C86DE1">
        <w:rPr>
          <w:rFonts w:eastAsia="Arial Unicode MS" w:cstheme="minorHAnsi"/>
          <w:b/>
          <w:color w:val="000000"/>
        </w:rPr>
        <w:t>Other Remedies</w:t>
      </w:r>
    </w:p>
    <w:p w:rsidR="00F660BD" w:rsidRPr="00C86DE1" w:rsidRDefault="00F660BD" w:rsidP="00F660BD">
      <w:pPr>
        <w:spacing w:after="0" w:line="240" w:lineRule="auto"/>
        <w:rPr>
          <w:rFonts w:eastAsia="Arial Unicode MS" w:cstheme="minorHAnsi"/>
          <w:b/>
          <w:color w:val="000000"/>
        </w:rPr>
      </w:pPr>
    </w:p>
    <w:p w:rsidR="00F660BD" w:rsidRPr="00F660BD" w:rsidRDefault="00F660BD" w:rsidP="00F660BD">
      <w:pPr>
        <w:spacing w:after="0" w:line="240" w:lineRule="auto"/>
        <w:rPr>
          <w:rFonts w:eastAsia="Arial Unicode MS" w:cstheme="minorHAnsi"/>
          <w:color w:val="000000"/>
        </w:rPr>
      </w:pPr>
      <w:r w:rsidRPr="00C86DE1">
        <w:rPr>
          <w:rFonts w:eastAsia="Arial Unicode MS" w:cstheme="minorHAnsi"/>
          <w:color w:val="000000"/>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F660BD" w:rsidRPr="00A525B4" w:rsidRDefault="00F660BD" w:rsidP="00A235BA">
      <w:pPr>
        <w:spacing w:after="0"/>
        <w:jc w:val="both"/>
      </w:pPr>
    </w:p>
    <w:p w:rsidR="00A525B4" w:rsidRPr="00A525B4" w:rsidRDefault="00A525B4" w:rsidP="007A05AA">
      <w:pPr>
        <w:spacing w:after="120"/>
        <w:jc w:val="both"/>
        <w:rPr>
          <w:b/>
        </w:rPr>
      </w:pPr>
      <w:r w:rsidRPr="00A525B4">
        <w:rPr>
          <w:b/>
        </w:rPr>
        <w:t>Governing Law</w:t>
      </w:r>
    </w:p>
    <w:p w:rsidR="00A525B4" w:rsidRPr="00A525B4" w:rsidRDefault="00A525B4" w:rsidP="00A235BA">
      <w:pPr>
        <w:spacing w:after="0"/>
        <w:jc w:val="both"/>
      </w:pPr>
      <w:r w:rsidRPr="00A525B4">
        <w:t xml:space="preserve">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if applicable); and this Contract. Venue of any </w:t>
      </w:r>
      <w:r w:rsidRPr="00A525B4">
        <w:lastRenderedPageBreak/>
        <w:t>action brought, after exhaustion of administrative remedies, with regard to this Contract shall be in the Nineteenth Judicial District Court, Parish of East Baton Rouge, State of Louisiana.</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Verify</w:t>
      </w:r>
    </w:p>
    <w:p w:rsidR="00A525B4" w:rsidRPr="00A525B4" w:rsidRDefault="00A525B4" w:rsidP="00A235BA">
      <w:pPr>
        <w:spacing w:after="0"/>
        <w:jc w:val="both"/>
      </w:pPr>
      <w:r w:rsidRPr="00A525B4">
        <w:t>Contractor acknowledges and agrees to comply with the provisions of La. R.S. 38:2212.10 and federal law pertaining to E-Verify in the performance of services under this Contract.</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cord Ownership</w:t>
      </w:r>
    </w:p>
    <w:p w:rsidR="00A525B4" w:rsidRDefault="0050768A" w:rsidP="00A235BA">
      <w:pPr>
        <w:spacing w:after="0"/>
        <w:jc w:val="both"/>
        <w:rPr>
          <w:bCs/>
        </w:rPr>
      </w:pPr>
      <w:r w:rsidRPr="0050768A">
        <w:rPr>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F660BD" w:rsidRDefault="00F660BD" w:rsidP="00A235BA">
      <w:pPr>
        <w:spacing w:after="0"/>
        <w:jc w:val="both"/>
      </w:pPr>
    </w:p>
    <w:p w:rsidR="00B320E7" w:rsidRPr="00A525B4" w:rsidRDefault="00B320E7" w:rsidP="00A235BA">
      <w:pPr>
        <w:spacing w:after="0"/>
        <w:jc w:val="both"/>
      </w:pPr>
    </w:p>
    <w:p w:rsidR="00A525B4" w:rsidRPr="00C86DE1" w:rsidRDefault="00A525B4" w:rsidP="007A05AA">
      <w:pPr>
        <w:spacing w:after="120"/>
        <w:jc w:val="both"/>
        <w:rPr>
          <w:b/>
        </w:rPr>
      </w:pPr>
      <w:r w:rsidRPr="00C86DE1">
        <w:rPr>
          <w:b/>
        </w:rPr>
        <w:t>Contractor’s Cooperation</w:t>
      </w:r>
    </w:p>
    <w:p w:rsidR="00A525B4" w:rsidRPr="00C86DE1" w:rsidRDefault="00A525B4" w:rsidP="00A235BA">
      <w:pPr>
        <w:spacing w:after="0"/>
        <w:jc w:val="both"/>
      </w:pPr>
      <w:r w:rsidRPr="00C86DE1">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rsidR="00B320E7" w:rsidRPr="00C86DE1" w:rsidRDefault="00B320E7" w:rsidP="00A235BA">
      <w:pPr>
        <w:spacing w:after="0"/>
        <w:jc w:val="both"/>
      </w:pPr>
    </w:p>
    <w:p w:rsidR="00A525B4" w:rsidRPr="00C86DE1" w:rsidRDefault="00E0771E" w:rsidP="007A05AA">
      <w:pPr>
        <w:spacing w:after="120"/>
        <w:jc w:val="both"/>
        <w:rPr>
          <w:b/>
        </w:rPr>
      </w:pPr>
      <w:r w:rsidRPr="00C86DE1">
        <w:rPr>
          <w:b/>
        </w:rPr>
        <w:t>A</w:t>
      </w:r>
      <w:r w:rsidR="00A525B4" w:rsidRPr="00C86DE1">
        <w:rPr>
          <w:b/>
        </w:rPr>
        <w:t>ssignability</w:t>
      </w:r>
    </w:p>
    <w:p w:rsidR="00E0771E" w:rsidRPr="00C86DE1" w:rsidRDefault="00E0771E" w:rsidP="00A235BA">
      <w:pPr>
        <w:spacing w:after="0"/>
        <w:jc w:val="both"/>
      </w:pPr>
      <w:r w:rsidRPr="00C86DE1">
        <w:t xml:space="preserve">Contractor may assign its interest in the proceeds of this Contract to a bank, trust company, or other financial institution. Within ten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rsidR="00A235BA" w:rsidRPr="00C86DE1" w:rsidRDefault="00A235BA" w:rsidP="00A235BA">
      <w:pPr>
        <w:spacing w:after="0"/>
        <w:jc w:val="both"/>
      </w:pPr>
    </w:p>
    <w:p w:rsidR="00B320E7" w:rsidRPr="00C86DE1" w:rsidRDefault="00E0771E" w:rsidP="00A235BA">
      <w:pPr>
        <w:spacing w:after="0"/>
        <w:jc w:val="both"/>
      </w:pPr>
      <w:r w:rsidRPr="00C86DE1">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A235BA" w:rsidRPr="00C86DE1" w:rsidRDefault="00A235BA" w:rsidP="00A235BA">
      <w:pPr>
        <w:spacing w:after="0"/>
        <w:jc w:val="both"/>
        <w:rPr>
          <w:b/>
        </w:rPr>
      </w:pPr>
    </w:p>
    <w:p w:rsidR="00A525B4" w:rsidRPr="00C86DE1" w:rsidRDefault="00E0771E" w:rsidP="007A05AA">
      <w:pPr>
        <w:spacing w:after="120"/>
        <w:jc w:val="both"/>
        <w:rPr>
          <w:b/>
        </w:rPr>
      </w:pPr>
      <w:r w:rsidRPr="00C86DE1">
        <w:rPr>
          <w:b/>
        </w:rPr>
        <w:t xml:space="preserve">Right to </w:t>
      </w:r>
      <w:r w:rsidR="00A525B4" w:rsidRPr="00C86DE1">
        <w:rPr>
          <w:b/>
        </w:rPr>
        <w:t>Audit</w:t>
      </w:r>
      <w:r w:rsidR="00F660BD" w:rsidRPr="00C86DE1">
        <w:rPr>
          <w:b/>
        </w:rPr>
        <w:t xml:space="preserve"> and Record Retention</w:t>
      </w:r>
    </w:p>
    <w:p w:rsidR="00B320E7" w:rsidRPr="00C86DE1" w:rsidRDefault="00E0771E" w:rsidP="00A235BA">
      <w:pPr>
        <w:spacing w:after="0"/>
        <w:jc w:val="both"/>
      </w:pPr>
      <w:r w:rsidRPr="00C86DE1">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E0771E" w:rsidRPr="00C86DE1" w:rsidRDefault="00E0771E" w:rsidP="00A235BA">
      <w:pPr>
        <w:spacing w:after="0"/>
        <w:jc w:val="both"/>
        <w:rPr>
          <w:b/>
        </w:rPr>
      </w:pPr>
    </w:p>
    <w:p w:rsidR="00A525B4" w:rsidRPr="00C86DE1" w:rsidRDefault="00A525B4" w:rsidP="007A05AA">
      <w:pPr>
        <w:spacing w:after="120"/>
        <w:jc w:val="both"/>
        <w:rPr>
          <w:b/>
        </w:rPr>
      </w:pPr>
      <w:r w:rsidRPr="00C86DE1">
        <w:rPr>
          <w:b/>
        </w:rPr>
        <w:t>Fiscal Funding</w:t>
      </w:r>
    </w:p>
    <w:p w:rsidR="00A525B4" w:rsidRPr="00C86DE1" w:rsidRDefault="00A525B4" w:rsidP="00A235BA">
      <w:pPr>
        <w:spacing w:after="0"/>
        <w:jc w:val="both"/>
      </w:pPr>
      <w:r w:rsidRPr="00C86DE1">
        <w:t xml:space="preserve">The continuation of this contract is contingent upon the appropriation of funds to fulfill the requirements of the contract by the legislature. If the legislature fails to appropriate sufficient monies to provide for the continuation </w:t>
      </w:r>
      <w:r w:rsidRPr="00C86DE1">
        <w:lastRenderedPageBreak/>
        <w:t>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B320E7" w:rsidRPr="00C86DE1" w:rsidRDefault="00B320E7" w:rsidP="00A235BA">
      <w:pPr>
        <w:spacing w:after="0"/>
        <w:jc w:val="both"/>
      </w:pPr>
    </w:p>
    <w:p w:rsidR="00A525B4" w:rsidRPr="00C86DE1" w:rsidRDefault="00E0771E" w:rsidP="007A05AA">
      <w:pPr>
        <w:spacing w:after="120"/>
        <w:jc w:val="both"/>
        <w:rPr>
          <w:b/>
        </w:rPr>
      </w:pPr>
      <w:r w:rsidRPr="00C86DE1">
        <w:rPr>
          <w:b/>
        </w:rPr>
        <w:t>Non-</w:t>
      </w:r>
      <w:r w:rsidR="00A525B4" w:rsidRPr="00C86DE1">
        <w:rPr>
          <w:b/>
        </w:rPr>
        <w:t xml:space="preserve">Discrimination </w:t>
      </w:r>
    </w:p>
    <w:p w:rsidR="00E0771E" w:rsidRPr="00C86DE1" w:rsidRDefault="00E0771E" w:rsidP="00A235BA">
      <w:pPr>
        <w:spacing w:after="0"/>
        <w:jc w:val="both"/>
      </w:pPr>
      <w:r w:rsidRPr="00C86DE1">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E0771E" w:rsidRPr="00C86DE1" w:rsidRDefault="00E0771E" w:rsidP="007A05AA">
      <w:pPr>
        <w:spacing w:after="0"/>
        <w:jc w:val="both"/>
      </w:pPr>
    </w:p>
    <w:p w:rsidR="00B320E7" w:rsidRPr="00C86DE1" w:rsidRDefault="00E0771E" w:rsidP="007A05AA">
      <w:pPr>
        <w:spacing w:after="0"/>
        <w:jc w:val="both"/>
      </w:pPr>
      <w:r w:rsidRPr="00C86DE1">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E0771E" w:rsidRPr="00C86DE1" w:rsidRDefault="00E0771E" w:rsidP="00A235BA">
      <w:pPr>
        <w:spacing w:after="0"/>
        <w:jc w:val="both"/>
        <w:rPr>
          <w:b/>
        </w:rPr>
      </w:pPr>
    </w:p>
    <w:p w:rsidR="00A525B4" w:rsidRPr="00C86DE1" w:rsidRDefault="00A525B4" w:rsidP="007A05AA">
      <w:pPr>
        <w:spacing w:after="120"/>
        <w:jc w:val="both"/>
        <w:rPr>
          <w:b/>
        </w:rPr>
      </w:pPr>
      <w:r w:rsidRPr="00C86DE1">
        <w:rPr>
          <w:b/>
        </w:rPr>
        <w:t>Continuing Obligation</w:t>
      </w:r>
    </w:p>
    <w:p w:rsidR="00A525B4" w:rsidRPr="00C86DE1" w:rsidRDefault="00A525B4" w:rsidP="00A235BA">
      <w:pPr>
        <w:spacing w:after="0"/>
        <w:jc w:val="both"/>
      </w:pPr>
      <w:r w:rsidRPr="00C86DE1">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B320E7" w:rsidRPr="00C86DE1" w:rsidRDefault="00B320E7" w:rsidP="00A235BA">
      <w:pPr>
        <w:spacing w:after="0"/>
        <w:jc w:val="both"/>
      </w:pPr>
    </w:p>
    <w:p w:rsidR="00A525B4" w:rsidRPr="00C86DE1" w:rsidRDefault="00A525B4" w:rsidP="007A05AA">
      <w:pPr>
        <w:spacing w:after="120"/>
        <w:jc w:val="both"/>
        <w:rPr>
          <w:b/>
        </w:rPr>
      </w:pPr>
      <w:r w:rsidRPr="00C86DE1">
        <w:rPr>
          <w:b/>
        </w:rPr>
        <w:t>Eligibility Status</w:t>
      </w:r>
    </w:p>
    <w:p w:rsidR="00A525B4" w:rsidRPr="00C86DE1" w:rsidRDefault="00A525B4" w:rsidP="00A235BA">
      <w:pPr>
        <w:spacing w:after="0"/>
        <w:jc w:val="both"/>
      </w:pPr>
      <w:r w:rsidRPr="00C86DE1">
        <w:t>Contractor, and each tier of Subcontractors, shall certify that it is not on the List of Parties Excluded from Federal Procurement or Non</w:t>
      </w:r>
      <w:r w:rsidR="00800AED" w:rsidRPr="00C86DE1">
        <w:t>-</w:t>
      </w:r>
      <w:r w:rsidRPr="00C86DE1">
        <w:t>procurement Programs promulgated in accordance with E.O.s 12549 and 12689, "Debarment and Suspension," as set forth at 24 CFR part 24.</w:t>
      </w:r>
    </w:p>
    <w:p w:rsidR="00B320E7" w:rsidRPr="00C86DE1" w:rsidRDefault="00B320E7" w:rsidP="00A235BA">
      <w:pPr>
        <w:spacing w:after="0"/>
        <w:jc w:val="both"/>
      </w:pPr>
    </w:p>
    <w:bookmarkEnd w:id="0"/>
    <w:p w:rsidR="00F660BD" w:rsidRPr="00C86DE1" w:rsidRDefault="00F660BD" w:rsidP="00F660BD">
      <w:pPr>
        <w:spacing w:after="0" w:line="240" w:lineRule="auto"/>
        <w:rPr>
          <w:rFonts w:eastAsia="Arial Unicode MS" w:cstheme="minorHAnsi"/>
          <w:b/>
          <w:color w:val="000000"/>
        </w:rPr>
      </w:pPr>
      <w:r w:rsidRPr="00C86DE1">
        <w:rPr>
          <w:rFonts w:eastAsia="Arial Unicode MS" w:cstheme="minorHAnsi"/>
          <w:b/>
          <w:color w:val="000000"/>
        </w:rPr>
        <w:t xml:space="preserve">Confidentiality </w:t>
      </w:r>
    </w:p>
    <w:p w:rsidR="00F660BD" w:rsidRPr="00C86DE1" w:rsidRDefault="00F660BD" w:rsidP="00F660BD">
      <w:pPr>
        <w:spacing w:after="0" w:line="240" w:lineRule="auto"/>
        <w:rPr>
          <w:rFonts w:eastAsia="Arial Unicode MS" w:cstheme="minorHAnsi"/>
          <w:b/>
          <w:color w:val="000000"/>
        </w:rPr>
      </w:pPr>
    </w:p>
    <w:p w:rsidR="00F660BD" w:rsidRPr="00C86DE1" w:rsidRDefault="00F660BD" w:rsidP="00F660BD">
      <w:pPr>
        <w:spacing w:after="0" w:line="240" w:lineRule="auto"/>
        <w:jc w:val="both"/>
        <w:rPr>
          <w:rFonts w:eastAsia="Arial Unicode MS" w:cstheme="minorHAnsi"/>
          <w:color w:val="000000"/>
        </w:rPr>
      </w:pPr>
      <w:r w:rsidRPr="00C86DE1">
        <w:rPr>
          <w:rFonts w:eastAsia="Arial Unicode MS" w:cstheme="minorHAnsi"/>
          <w:color w:val="000000"/>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F660BD" w:rsidRPr="00C86DE1" w:rsidRDefault="00F660BD" w:rsidP="00F660BD">
      <w:pPr>
        <w:spacing w:after="0" w:line="240" w:lineRule="auto"/>
        <w:jc w:val="both"/>
        <w:rPr>
          <w:rFonts w:eastAsia="Arial Unicode MS" w:cstheme="minorHAnsi"/>
          <w:color w:val="000000"/>
        </w:rPr>
      </w:pPr>
    </w:p>
    <w:p w:rsidR="00F660BD" w:rsidRPr="00C86DE1" w:rsidRDefault="00F660BD" w:rsidP="00F660BD">
      <w:pPr>
        <w:spacing w:after="0"/>
        <w:jc w:val="both"/>
      </w:pPr>
      <w:r w:rsidRPr="00C86DE1">
        <w:t>Under no circumstance shall the Contractor discuss and/or release information to the media concerning this project without prior express written approval of the State.</w:t>
      </w:r>
    </w:p>
    <w:p w:rsidR="00F660BD" w:rsidRPr="00C86DE1" w:rsidRDefault="00F660BD" w:rsidP="00F660BD">
      <w:pPr>
        <w:spacing w:after="0"/>
        <w:jc w:val="both"/>
      </w:pPr>
    </w:p>
    <w:p w:rsidR="00F660BD" w:rsidRPr="00C86DE1" w:rsidRDefault="00F660BD" w:rsidP="00F660BD">
      <w:pPr>
        <w:spacing w:after="0" w:line="240" w:lineRule="auto"/>
        <w:rPr>
          <w:rFonts w:eastAsia="Arial Unicode MS" w:cstheme="minorHAnsi"/>
          <w:b/>
          <w:color w:val="000000"/>
        </w:rPr>
      </w:pPr>
      <w:r w:rsidRPr="00C86DE1">
        <w:rPr>
          <w:rFonts w:eastAsia="Arial Unicode MS" w:cstheme="minorHAnsi"/>
          <w:b/>
          <w:color w:val="000000"/>
        </w:rPr>
        <w:t>Amendments</w:t>
      </w:r>
    </w:p>
    <w:p w:rsidR="00F660BD" w:rsidRPr="00C86DE1" w:rsidRDefault="00F660BD" w:rsidP="00F660BD">
      <w:pPr>
        <w:spacing w:after="0" w:line="240" w:lineRule="auto"/>
        <w:rPr>
          <w:rFonts w:eastAsia="Arial Unicode MS" w:cstheme="minorHAnsi"/>
          <w:b/>
          <w:color w:val="000000"/>
        </w:rPr>
      </w:pPr>
    </w:p>
    <w:p w:rsidR="00F660BD" w:rsidRPr="00C86DE1" w:rsidRDefault="00F660BD" w:rsidP="00F660BD">
      <w:pPr>
        <w:spacing w:after="0" w:line="240" w:lineRule="auto"/>
        <w:jc w:val="both"/>
        <w:rPr>
          <w:rFonts w:eastAsia="Arial Unicode MS" w:cstheme="minorHAnsi"/>
          <w:color w:val="000000"/>
        </w:rPr>
      </w:pPr>
      <w:r w:rsidRPr="00C86DE1">
        <w:rPr>
          <w:rFonts w:eastAsia="Arial Unicode MS" w:cstheme="minorHAnsi"/>
          <w:color w:val="000000"/>
        </w:rPr>
        <w:lastRenderedPageBreak/>
        <w:t>Any modification to the provisions of this Contract shall be in writing, signed by all parties, and approved by the required authorities. </w:t>
      </w:r>
    </w:p>
    <w:p w:rsidR="00F660BD" w:rsidRPr="00C86DE1" w:rsidRDefault="00F660BD" w:rsidP="007A05AA">
      <w:pPr>
        <w:spacing w:after="120"/>
        <w:jc w:val="both"/>
        <w:rPr>
          <w:b/>
          <w:bCs/>
        </w:rPr>
      </w:pPr>
    </w:p>
    <w:p w:rsidR="0084488F" w:rsidRPr="00C86DE1" w:rsidRDefault="0084488F" w:rsidP="007A05AA">
      <w:pPr>
        <w:spacing w:after="120"/>
        <w:jc w:val="both"/>
        <w:rPr>
          <w:b/>
          <w:bCs/>
        </w:rPr>
      </w:pPr>
      <w:r w:rsidRPr="00C86DE1">
        <w:rPr>
          <w:b/>
          <w:bCs/>
        </w:rPr>
        <w:t>Prohibition of Discriminatory Boycotts of Israel</w:t>
      </w:r>
    </w:p>
    <w:p w:rsidR="008264B7" w:rsidRPr="00C86DE1" w:rsidRDefault="008264B7" w:rsidP="00F660BD">
      <w:pPr>
        <w:spacing w:line="240" w:lineRule="auto"/>
        <w:rPr>
          <w:rFonts w:cstheme="minorHAnsi"/>
          <w:color w:val="000000" w:themeColor="text1"/>
        </w:rPr>
      </w:pPr>
      <w:r w:rsidRPr="00C86DE1">
        <w:rPr>
          <w:rFonts w:cstheme="minorHAnsi"/>
          <w:color w:val="000000" w:themeColor="text1"/>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rsidR="00F660BD" w:rsidRPr="00C86DE1" w:rsidRDefault="00F660BD" w:rsidP="00F660BD">
      <w:pPr>
        <w:spacing w:before="100" w:beforeAutospacing="1" w:after="100" w:afterAutospacing="1" w:line="240" w:lineRule="auto"/>
        <w:rPr>
          <w:rFonts w:ascii="Arial Unicode MS" w:eastAsia="Arial Unicode MS" w:hAnsi="Arial Unicode MS" w:cstheme="minorHAnsi"/>
          <w:b/>
          <w:bCs/>
          <w:color w:val="000000"/>
          <w:sz w:val="24"/>
          <w:szCs w:val="24"/>
        </w:rPr>
      </w:pPr>
      <w:r w:rsidRPr="00C86DE1">
        <w:rPr>
          <w:rFonts w:eastAsia="Arial Unicode MS" w:cstheme="minorHAnsi"/>
          <w:b/>
          <w:bCs/>
          <w:color w:val="000000"/>
        </w:rPr>
        <w:t>Cybersecurity Training</w:t>
      </w:r>
    </w:p>
    <w:p w:rsidR="00F660BD" w:rsidRPr="00C86DE1" w:rsidRDefault="00F660BD" w:rsidP="00F660BD">
      <w:pPr>
        <w:spacing w:after="0" w:line="240" w:lineRule="auto"/>
        <w:jc w:val="both"/>
        <w:rPr>
          <w:rFonts w:cstheme="minorHAnsi"/>
        </w:rPr>
      </w:pPr>
      <w:r w:rsidRPr="00C86DE1">
        <w:rPr>
          <w:rFonts w:cstheme="minorHAnsi"/>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F660BD" w:rsidRPr="00C86DE1" w:rsidRDefault="00F660BD" w:rsidP="00F660BD">
      <w:pPr>
        <w:spacing w:after="0" w:line="240" w:lineRule="auto"/>
        <w:contextualSpacing/>
        <w:jc w:val="both"/>
        <w:rPr>
          <w:rFonts w:cstheme="minorHAnsi"/>
        </w:rPr>
      </w:pPr>
    </w:p>
    <w:p w:rsidR="00F660BD" w:rsidRPr="00C86DE1" w:rsidRDefault="00F660BD" w:rsidP="00F660BD">
      <w:pPr>
        <w:spacing w:after="0" w:line="240" w:lineRule="auto"/>
        <w:jc w:val="both"/>
        <w:rPr>
          <w:rFonts w:cstheme="minorHAnsi"/>
        </w:rPr>
      </w:pPr>
      <w:r w:rsidRPr="00C86DE1">
        <w:rPr>
          <w:rFonts w:cstheme="minorHAnsi"/>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rsidR="00F660BD" w:rsidRPr="00C86DE1" w:rsidRDefault="00F660BD" w:rsidP="00F660BD">
      <w:pPr>
        <w:spacing w:after="0" w:line="240" w:lineRule="auto"/>
        <w:rPr>
          <w:rFonts w:eastAsia="Arial Unicode MS" w:cstheme="minorHAnsi"/>
          <w:color w:val="000000"/>
        </w:rPr>
      </w:pPr>
    </w:p>
    <w:p w:rsidR="00F660BD" w:rsidRPr="00C86DE1" w:rsidRDefault="00F660BD" w:rsidP="00F660BD">
      <w:pPr>
        <w:spacing w:after="0" w:line="240" w:lineRule="auto"/>
        <w:rPr>
          <w:rFonts w:eastAsia="Arial Unicode MS" w:cstheme="minorHAnsi"/>
          <w:b/>
          <w:color w:val="000000"/>
        </w:rPr>
      </w:pPr>
      <w:r w:rsidRPr="00C86DE1">
        <w:rPr>
          <w:rFonts w:eastAsia="Arial Unicode MS" w:cstheme="minorHAnsi"/>
          <w:b/>
          <w:color w:val="000000"/>
        </w:rPr>
        <w:t xml:space="preserve">Code </w:t>
      </w:r>
      <w:proofErr w:type="gramStart"/>
      <w:r w:rsidRPr="00C86DE1">
        <w:rPr>
          <w:rFonts w:eastAsia="Arial Unicode MS" w:cstheme="minorHAnsi"/>
          <w:b/>
          <w:color w:val="000000"/>
        </w:rPr>
        <w:t>Of</w:t>
      </w:r>
      <w:proofErr w:type="gramEnd"/>
      <w:r w:rsidRPr="00C86DE1">
        <w:rPr>
          <w:rFonts w:eastAsia="Arial Unicode MS" w:cstheme="minorHAnsi"/>
          <w:b/>
          <w:color w:val="000000"/>
        </w:rPr>
        <w:t xml:space="preserve"> Ethics  </w:t>
      </w:r>
    </w:p>
    <w:p w:rsidR="00F660BD" w:rsidRPr="00C86DE1" w:rsidRDefault="00F660BD" w:rsidP="00F660BD">
      <w:pPr>
        <w:spacing w:after="0" w:line="240" w:lineRule="auto"/>
        <w:rPr>
          <w:rFonts w:eastAsia="Arial Unicode MS" w:cstheme="minorHAnsi"/>
          <w:b/>
          <w:color w:val="000000"/>
        </w:rPr>
      </w:pPr>
    </w:p>
    <w:p w:rsidR="00F660BD" w:rsidRPr="00C86DE1" w:rsidRDefault="00F660BD" w:rsidP="00F660BD">
      <w:pPr>
        <w:spacing w:after="0" w:line="240" w:lineRule="auto"/>
        <w:jc w:val="both"/>
        <w:rPr>
          <w:rFonts w:cstheme="minorHAnsi"/>
        </w:rPr>
      </w:pPr>
      <w:r w:rsidRPr="00C86DE1">
        <w:rPr>
          <w:rFonts w:cstheme="minorHAnsi"/>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F660BD" w:rsidRPr="00C86DE1" w:rsidRDefault="00F660BD" w:rsidP="00F660BD">
      <w:pPr>
        <w:spacing w:after="0" w:line="240" w:lineRule="auto"/>
        <w:jc w:val="both"/>
        <w:rPr>
          <w:rFonts w:cstheme="minorHAnsi"/>
        </w:rPr>
      </w:pPr>
    </w:p>
    <w:p w:rsidR="00E0771E" w:rsidRPr="00C86DE1" w:rsidRDefault="00E0771E" w:rsidP="007A05AA">
      <w:pPr>
        <w:spacing w:after="120"/>
        <w:jc w:val="both"/>
        <w:rPr>
          <w:b/>
        </w:rPr>
      </w:pPr>
      <w:r w:rsidRPr="00C86DE1">
        <w:rPr>
          <w:b/>
        </w:rPr>
        <w:t>Contract Approval</w:t>
      </w:r>
    </w:p>
    <w:p w:rsidR="00E0771E" w:rsidRDefault="00E0771E" w:rsidP="00A235BA">
      <w:pPr>
        <w:spacing w:after="0"/>
        <w:jc w:val="both"/>
      </w:pPr>
      <w:r w:rsidRPr="00C86DE1">
        <w:t>This contract is not effective until executed by all parties and approved in writing by the Office of State Procurement, in accordance with LSA-R.S.39:1595.1.</w:t>
      </w:r>
    </w:p>
    <w:p w:rsidR="001F4CE7" w:rsidRDefault="001F4CE7" w:rsidP="00A235BA">
      <w:pPr>
        <w:spacing w:after="0"/>
        <w:jc w:val="both"/>
      </w:pPr>
    </w:p>
    <w:p w:rsidR="001F4CE7" w:rsidRDefault="001F4CE7" w:rsidP="00A235BA">
      <w:pPr>
        <w:spacing w:after="0"/>
        <w:jc w:val="both"/>
      </w:pPr>
    </w:p>
    <w:p w:rsidR="001F4CE7" w:rsidRDefault="001F4CE7" w:rsidP="00A235BA">
      <w:pPr>
        <w:spacing w:after="0"/>
        <w:jc w:val="both"/>
      </w:pPr>
    </w:p>
    <w:p w:rsidR="001F4CE7" w:rsidRDefault="001F4CE7" w:rsidP="00A235BA">
      <w:pPr>
        <w:spacing w:after="0"/>
        <w:jc w:val="both"/>
      </w:pPr>
    </w:p>
    <w:p w:rsidR="001F4CE7" w:rsidRDefault="001F4CE7" w:rsidP="00A235BA">
      <w:pPr>
        <w:spacing w:after="0"/>
        <w:jc w:val="both"/>
      </w:pPr>
    </w:p>
    <w:p w:rsidR="001F4CE7" w:rsidRPr="00C86DE1" w:rsidRDefault="001F4CE7" w:rsidP="00A235BA">
      <w:pPr>
        <w:spacing w:after="0"/>
        <w:jc w:val="both"/>
      </w:pPr>
      <w:bookmarkStart w:id="1" w:name="_GoBack"/>
      <w:bookmarkEnd w:id="1"/>
    </w:p>
    <w:p w:rsidR="00B320E7" w:rsidRPr="00C86DE1" w:rsidRDefault="00B320E7" w:rsidP="00A235BA">
      <w:pPr>
        <w:spacing w:after="0"/>
        <w:jc w:val="both"/>
      </w:pPr>
    </w:p>
    <w:p w:rsidR="00A525B4" w:rsidRPr="00C86DE1" w:rsidRDefault="00A525B4" w:rsidP="0075215B">
      <w:pPr>
        <w:spacing w:after="0"/>
        <w:jc w:val="both"/>
      </w:pPr>
      <w:r w:rsidRPr="00C86DE1">
        <w:rPr>
          <w:spacing w:val="-1"/>
        </w:rPr>
        <w:lastRenderedPageBreak/>
        <w:t>T</w:t>
      </w:r>
      <w:r w:rsidRPr="00C86DE1">
        <w:rPr>
          <w:spacing w:val="-2"/>
        </w:rPr>
        <w:t>H</w:t>
      </w:r>
      <w:r w:rsidRPr="00C86DE1">
        <w:rPr>
          <w:spacing w:val="-3"/>
        </w:rPr>
        <w:t>U</w:t>
      </w:r>
      <w:r w:rsidRPr="00C86DE1">
        <w:t>S</w:t>
      </w:r>
      <w:r w:rsidRPr="00C86DE1">
        <w:rPr>
          <w:spacing w:val="-1"/>
        </w:rPr>
        <w:t xml:space="preserve"> D</w:t>
      </w:r>
      <w:r w:rsidRPr="00C86DE1">
        <w:rPr>
          <w:spacing w:val="-3"/>
        </w:rPr>
        <w:t>ON</w:t>
      </w:r>
      <w:r w:rsidRPr="00C86DE1">
        <w:t>E</w:t>
      </w:r>
      <w:r w:rsidRPr="00C86DE1">
        <w:rPr>
          <w:spacing w:val="-1"/>
        </w:rPr>
        <w:t xml:space="preserve"> </w:t>
      </w:r>
      <w:r w:rsidRPr="00C86DE1">
        <w:rPr>
          <w:spacing w:val="-3"/>
        </w:rPr>
        <w:t>AN</w:t>
      </w:r>
      <w:r w:rsidRPr="00C86DE1">
        <w:t xml:space="preserve">D </w:t>
      </w:r>
      <w:r w:rsidRPr="00C86DE1">
        <w:rPr>
          <w:spacing w:val="-1"/>
        </w:rPr>
        <w:t>S</w:t>
      </w:r>
      <w:r w:rsidRPr="00C86DE1">
        <w:rPr>
          <w:spacing w:val="-2"/>
        </w:rPr>
        <w:t>I</w:t>
      </w:r>
      <w:r w:rsidRPr="00C86DE1">
        <w:rPr>
          <w:spacing w:val="-3"/>
        </w:rPr>
        <w:t>GN</w:t>
      </w:r>
      <w:r w:rsidRPr="00C86DE1">
        <w:rPr>
          <w:spacing w:val="-1"/>
        </w:rPr>
        <w:t>E</w:t>
      </w:r>
      <w:r w:rsidRPr="00C86DE1">
        <w:t xml:space="preserve">D </w:t>
      </w:r>
      <w:r w:rsidRPr="00C86DE1">
        <w:rPr>
          <w:spacing w:val="-3"/>
        </w:rPr>
        <w:t>A</w:t>
      </w:r>
      <w:r w:rsidRPr="00C86DE1">
        <w:t xml:space="preserve">T </w:t>
      </w:r>
      <w:r w:rsidRPr="00C86DE1">
        <w:rPr>
          <w:spacing w:val="-1"/>
        </w:rPr>
        <w:t>Bat</w:t>
      </w:r>
      <w:r w:rsidRPr="00C86DE1">
        <w:rPr>
          <w:spacing w:val="-4"/>
        </w:rPr>
        <w:t>o</w:t>
      </w:r>
      <w:r w:rsidRPr="00C86DE1">
        <w:t>n</w:t>
      </w:r>
      <w:r w:rsidRPr="00C86DE1">
        <w:rPr>
          <w:spacing w:val="-1"/>
        </w:rPr>
        <w:t xml:space="preserve"> </w:t>
      </w:r>
      <w:r w:rsidRPr="00C86DE1">
        <w:rPr>
          <w:spacing w:val="-3"/>
        </w:rPr>
        <w:t>R</w:t>
      </w:r>
      <w:r w:rsidRPr="00C86DE1">
        <w:rPr>
          <w:spacing w:val="-1"/>
        </w:rPr>
        <w:t>o</w:t>
      </w:r>
      <w:r w:rsidRPr="00C86DE1">
        <w:t>u</w:t>
      </w:r>
      <w:r w:rsidRPr="00C86DE1">
        <w:rPr>
          <w:spacing w:val="-3"/>
        </w:rPr>
        <w:t>g</w:t>
      </w:r>
      <w:r w:rsidRPr="00C86DE1">
        <w:rPr>
          <w:spacing w:val="-1"/>
        </w:rPr>
        <w:t>e</w:t>
      </w:r>
      <w:r w:rsidRPr="00C86DE1">
        <w:t>,</w:t>
      </w:r>
      <w:r w:rsidRPr="00C86DE1">
        <w:rPr>
          <w:spacing w:val="-3"/>
        </w:rPr>
        <w:t xml:space="preserve"> </w:t>
      </w:r>
      <w:r w:rsidRPr="00C86DE1">
        <w:t>L</w:t>
      </w:r>
      <w:r w:rsidRPr="00C86DE1">
        <w:rPr>
          <w:spacing w:val="-1"/>
        </w:rPr>
        <w:t>ouis</w:t>
      </w:r>
      <w:r w:rsidRPr="00C86DE1">
        <w:rPr>
          <w:spacing w:val="-3"/>
        </w:rPr>
        <w:t>i</w:t>
      </w:r>
      <w:r w:rsidRPr="00C86DE1">
        <w:rPr>
          <w:spacing w:val="-1"/>
        </w:rPr>
        <w:t>an</w:t>
      </w:r>
      <w:r w:rsidRPr="00C86DE1">
        <w:t xml:space="preserve">a </w:t>
      </w:r>
      <w:r w:rsidRPr="00C86DE1">
        <w:rPr>
          <w:spacing w:val="-1"/>
        </w:rPr>
        <w:t>o</w:t>
      </w:r>
      <w:r w:rsidRPr="00C86DE1">
        <w:t>n</w:t>
      </w:r>
      <w:r w:rsidRPr="00C86DE1">
        <w:rPr>
          <w:spacing w:val="-1"/>
        </w:rPr>
        <w:t xml:space="preserve"> </w:t>
      </w:r>
      <w:r w:rsidRPr="00C86DE1">
        <w:rPr>
          <w:spacing w:val="-2"/>
        </w:rPr>
        <w:t>t</w:t>
      </w:r>
      <w:r w:rsidRPr="00C86DE1">
        <w:rPr>
          <w:spacing w:val="-1"/>
        </w:rPr>
        <w:t>h</w:t>
      </w:r>
      <w:r w:rsidRPr="00C86DE1">
        <w:t xml:space="preserve">e </w:t>
      </w:r>
      <w:r w:rsidRPr="00C86DE1">
        <w:rPr>
          <w:spacing w:val="-4"/>
        </w:rPr>
        <w:t>d</w:t>
      </w:r>
      <w:r w:rsidRPr="00C86DE1">
        <w:t>a</w:t>
      </w:r>
      <w:r w:rsidRPr="00C86DE1">
        <w:rPr>
          <w:spacing w:val="-5"/>
        </w:rPr>
        <w:t>y</w:t>
      </w:r>
      <w:r w:rsidRPr="00C86DE1">
        <w:t>,</w:t>
      </w:r>
      <w:r w:rsidRPr="00C86DE1">
        <w:rPr>
          <w:spacing w:val="-2"/>
        </w:rPr>
        <w:t xml:space="preserve"> </w:t>
      </w:r>
      <w:r w:rsidRPr="00C86DE1">
        <w:rPr>
          <w:spacing w:val="1"/>
        </w:rPr>
        <w:t>m</w:t>
      </w:r>
      <w:r w:rsidRPr="00C86DE1">
        <w:rPr>
          <w:spacing w:val="-1"/>
        </w:rPr>
        <w:t>ont</w:t>
      </w:r>
      <w:r w:rsidRPr="00C86DE1">
        <w:t xml:space="preserve">h </w:t>
      </w:r>
      <w:r w:rsidRPr="00C86DE1">
        <w:rPr>
          <w:spacing w:val="-3"/>
        </w:rPr>
        <w:t>a</w:t>
      </w:r>
      <w:r w:rsidRPr="00C86DE1">
        <w:rPr>
          <w:spacing w:val="-4"/>
        </w:rPr>
        <w:t>n</w:t>
      </w:r>
      <w:r w:rsidRPr="00C86DE1">
        <w:t xml:space="preserve">d </w:t>
      </w:r>
      <w:r w:rsidRPr="00C86DE1">
        <w:rPr>
          <w:spacing w:val="-5"/>
        </w:rPr>
        <w:t>y</w:t>
      </w:r>
      <w:r w:rsidRPr="00C86DE1">
        <w:t>e</w:t>
      </w:r>
      <w:r w:rsidRPr="00C86DE1">
        <w:rPr>
          <w:spacing w:val="-1"/>
        </w:rPr>
        <w:t>a</w:t>
      </w:r>
      <w:r w:rsidRPr="00C86DE1">
        <w:t>r</w:t>
      </w:r>
      <w:r w:rsidRPr="00C86DE1">
        <w:rPr>
          <w:spacing w:val="-3"/>
        </w:rPr>
        <w:t xml:space="preserve"> </w:t>
      </w:r>
      <w:r w:rsidRPr="00C86DE1">
        <w:rPr>
          <w:spacing w:val="1"/>
        </w:rPr>
        <w:t>f</w:t>
      </w:r>
      <w:r w:rsidRPr="00C86DE1">
        <w:t>i</w:t>
      </w:r>
      <w:r w:rsidRPr="00C86DE1">
        <w:rPr>
          <w:spacing w:val="-2"/>
        </w:rPr>
        <w:t>r</w:t>
      </w:r>
      <w:r w:rsidRPr="00C86DE1">
        <w:t>st</w:t>
      </w:r>
      <w:r w:rsidRPr="00C86DE1">
        <w:rPr>
          <w:spacing w:val="-3"/>
        </w:rPr>
        <w:t xml:space="preserve"> w</w:t>
      </w:r>
      <w:r w:rsidRPr="00C86DE1">
        <w:rPr>
          <w:spacing w:val="-2"/>
        </w:rPr>
        <w:t>r</w:t>
      </w:r>
      <w:r w:rsidRPr="00C86DE1">
        <w:rPr>
          <w:spacing w:val="-1"/>
        </w:rPr>
        <w:t>i</w:t>
      </w:r>
      <w:r w:rsidRPr="00C86DE1">
        <w:rPr>
          <w:spacing w:val="-2"/>
        </w:rPr>
        <w:t>tt</w:t>
      </w:r>
      <w:r w:rsidRPr="00C86DE1">
        <w:t>en</w:t>
      </w:r>
      <w:r w:rsidRPr="00C86DE1">
        <w:rPr>
          <w:spacing w:val="-1"/>
        </w:rPr>
        <w:t xml:space="preserve"> ab</w:t>
      </w:r>
      <w:r w:rsidRPr="00C86DE1">
        <w:t>o</w:t>
      </w:r>
      <w:r w:rsidRPr="00C86DE1">
        <w:rPr>
          <w:spacing w:val="-2"/>
        </w:rPr>
        <w:t>v</w:t>
      </w:r>
      <w:r w:rsidRPr="00C86DE1">
        <w:rPr>
          <w:spacing w:val="-1"/>
        </w:rPr>
        <w:t>e</w:t>
      </w:r>
      <w:r w:rsidRPr="00C86DE1">
        <w:t>.</w:t>
      </w:r>
      <w:r w:rsidRPr="00C86DE1">
        <w:rPr>
          <w:spacing w:val="-3"/>
        </w:rPr>
        <w:t xml:space="preserve"> </w:t>
      </w:r>
      <w:r w:rsidRPr="00C86DE1">
        <w:rPr>
          <w:spacing w:val="-2"/>
        </w:rPr>
        <w:t>I</w:t>
      </w:r>
      <w:r w:rsidRPr="00C86DE1">
        <w:t xml:space="preserve">N </w:t>
      </w:r>
      <w:r w:rsidRPr="00C86DE1">
        <w:rPr>
          <w:spacing w:val="3"/>
        </w:rPr>
        <w:t>W</w:t>
      </w:r>
      <w:r w:rsidRPr="00C86DE1">
        <w:rPr>
          <w:spacing w:val="-4"/>
        </w:rPr>
        <w:t>I</w:t>
      </w:r>
      <w:r w:rsidRPr="00C86DE1">
        <w:rPr>
          <w:spacing w:val="-3"/>
        </w:rPr>
        <w:t>TNE</w:t>
      </w:r>
      <w:r w:rsidRPr="00C86DE1">
        <w:rPr>
          <w:spacing w:val="-1"/>
        </w:rPr>
        <w:t>S</w:t>
      </w:r>
      <w:r w:rsidRPr="00C86DE1">
        <w:t>S</w:t>
      </w:r>
      <w:r w:rsidRPr="00C86DE1">
        <w:rPr>
          <w:spacing w:val="-6"/>
        </w:rPr>
        <w:t xml:space="preserve"> </w:t>
      </w:r>
      <w:r w:rsidRPr="00C86DE1">
        <w:rPr>
          <w:spacing w:val="3"/>
        </w:rPr>
        <w:t>W</w:t>
      </w:r>
      <w:r w:rsidRPr="00C86DE1">
        <w:rPr>
          <w:spacing w:val="-3"/>
        </w:rPr>
        <w:t>HER</w:t>
      </w:r>
      <w:r w:rsidRPr="00C86DE1">
        <w:rPr>
          <w:spacing w:val="-1"/>
        </w:rPr>
        <w:t>E</w:t>
      </w:r>
      <w:r w:rsidRPr="00C86DE1">
        <w:rPr>
          <w:spacing w:val="-4"/>
        </w:rPr>
        <w:t>O</w:t>
      </w:r>
      <w:r w:rsidRPr="00C86DE1">
        <w:rPr>
          <w:spacing w:val="-1"/>
        </w:rPr>
        <w:t>F</w:t>
      </w:r>
      <w:r w:rsidRPr="00C86DE1">
        <w:t>,</w:t>
      </w:r>
      <w:r w:rsidRPr="00C86DE1">
        <w:rPr>
          <w:spacing w:val="-3"/>
        </w:rPr>
        <w:t xml:space="preserve"> </w:t>
      </w:r>
      <w:r w:rsidRPr="00C86DE1">
        <w:rPr>
          <w:spacing w:val="-2"/>
        </w:rPr>
        <w:t>t</w:t>
      </w:r>
      <w:r w:rsidRPr="00C86DE1">
        <w:t>he</w:t>
      </w:r>
      <w:r w:rsidRPr="00C86DE1">
        <w:rPr>
          <w:spacing w:val="-1"/>
        </w:rPr>
        <w:t xml:space="preserve"> par</w:t>
      </w:r>
      <w:r w:rsidRPr="00C86DE1">
        <w:rPr>
          <w:spacing w:val="-2"/>
        </w:rPr>
        <w:t>t</w:t>
      </w:r>
      <w:r w:rsidRPr="00C86DE1">
        <w:t>i</w:t>
      </w:r>
      <w:r w:rsidRPr="00C86DE1">
        <w:rPr>
          <w:spacing w:val="-1"/>
        </w:rPr>
        <w:t>e</w:t>
      </w:r>
      <w:r w:rsidRPr="00C86DE1">
        <w:t>s</w:t>
      </w:r>
      <w:r w:rsidRPr="00C86DE1">
        <w:rPr>
          <w:spacing w:val="-1"/>
        </w:rPr>
        <w:t xml:space="preserve"> </w:t>
      </w:r>
      <w:r w:rsidRPr="00C86DE1">
        <w:rPr>
          <w:spacing w:val="-3"/>
        </w:rPr>
        <w:t>h</w:t>
      </w:r>
      <w:r w:rsidRPr="00C86DE1">
        <w:t>a</w:t>
      </w:r>
      <w:r w:rsidRPr="00C86DE1">
        <w:rPr>
          <w:spacing w:val="-4"/>
        </w:rPr>
        <w:t>v</w:t>
      </w:r>
      <w:r w:rsidRPr="00C86DE1">
        <w:t>e</w:t>
      </w:r>
      <w:r w:rsidRPr="00C86DE1">
        <w:rPr>
          <w:spacing w:val="-2"/>
        </w:rPr>
        <w:t xml:space="preserve"> </w:t>
      </w:r>
      <w:r w:rsidRPr="00C86DE1">
        <w:rPr>
          <w:spacing w:val="-1"/>
        </w:rPr>
        <w:t>execu</w:t>
      </w:r>
      <w:r w:rsidRPr="00C86DE1">
        <w:rPr>
          <w:spacing w:val="-2"/>
        </w:rPr>
        <w:t>t</w:t>
      </w:r>
      <w:r w:rsidRPr="00C86DE1">
        <w:rPr>
          <w:spacing w:val="-1"/>
        </w:rPr>
        <w:t>e</w:t>
      </w:r>
      <w:r w:rsidRPr="00C86DE1">
        <w:t>d</w:t>
      </w:r>
      <w:r w:rsidRPr="00C86DE1">
        <w:rPr>
          <w:spacing w:val="-1"/>
        </w:rPr>
        <w:t xml:space="preserve"> th</w:t>
      </w:r>
      <w:r w:rsidRPr="00C86DE1">
        <w:rPr>
          <w:spacing w:val="1"/>
        </w:rPr>
        <w:t>i</w:t>
      </w:r>
      <w:r w:rsidRPr="00C86DE1">
        <w:t>s</w:t>
      </w:r>
      <w:r w:rsidRPr="00C86DE1">
        <w:rPr>
          <w:spacing w:val="-1"/>
        </w:rPr>
        <w:t xml:space="preserve"> </w:t>
      </w:r>
      <w:r w:rsidRPr="00C86DE1">
        <w:rPr>
          <w:spacing w:val="-3"/>
        </w:rPr>
        <w:t>A</w:t>
      </w:r>
      <w:r w:rsidRPr="00C86DE1">
        <w:rPr>
          <w:spacing w:val="-1"/>
        </w:rPr>
        <w:t>gre</w:t>
      </w:r>
      <w:r w:rsidRPr="00C86DE1">
        <w:rPr>
          <w:spacing w:val="-4"/>
        </w:rPr>
        <w:t>e</w:t>
      </w:r>
      <w:r w:rsidRPr="00C86DE1">
        <w:rPr>
          <w:spacing w:val="-1"/>
        </w:rPr>
        <w:t>m</w:t>
      </w:r>
      <w:r w:rsidRPr="00C86DE1">
        <w:t>e</w:t>
      </w:r>
      <w:r w:rsidR="0018549A" w:rsidRPr="00C86DE1">
        <w:rPr>
          <w:spacing w:val="-1"/>
        </w:rPr>
        <w:t>nt as of this day (</w:t>
      </w:r>
      <w:r w:rsidR="0018549A" w:rsidRPr="00C86DE1">
        <w:rPr>
          <w:b/>
          <w:i/>
          <w:spacing w:val="-1"/>
        </w:rPr>
        <w:t>enter date</w:t>
      </w:r>
      <w:r w:rsidR="0018549A" w:rsidRPr="00C86DE1">
        <w:rPr>
          <w:spacing w:val="-1"/>
        </w:rPr>
        <w:t>)</w:t>
      </w:r>
    </w:p>
    <w:p w:rsidR="00A525B4" w:rsidRPr="00C86DE1" w:rsidRDefault="00A525B4" w:rsidP="005939D8">
      <w:pPr>
        <w:spacing w:after="0"/>
        <w:rPr>
          <w:sz w:val="28"/>
          <w:szCs w:val="28"/>
        </w:rPr>
      </w:pPr>
    </w:p>
    <w:p w:rsidR="00800AED" w:rsidRPr="00C86DE1" w:rsidRDefault="00800AED" w:rsidP="00800AED">
      <w:pPr>
        <w:spacing w:after="0"/>
        <w:rPr>
          <w:color w:val="FF0000"/>
          <w:sz w:val="28"/>
          <w:szCs w:val="28"/>
        </w:rPr>
      </w:pPr>
    </w:p>
    <w:p w:rsidR="00800AED" w:rsidRPr="00C86DE1" w:rsidRDefault="00800AED" w:rsidP="00800AED">
      <w:pPr>
        <w:rPr>
          <w:b/>
          <w:color w:val="000000" w:themeColor="text1"/>
        </w:rPr>
      </w:pPr>
      <w:r w:rsidRPr="00C86DE1">
        <w:rPr>
          <w:b/>
          <w:color w:val="000000" w:themeColor="text1"/>
        </w:rPr>
        <w:t>WITNESSES SIGNATURES:</w:t>
      </w:r>
      <w:r w:rsidRPr="00C86DE1">
        <w:rPr>
          <w:b/>
          <w:color w:val="000000" w:themeColor="text1"/>
        </w:rPr>
        <w:tab/>
      </w:r>
      <w:r w:rsidRPr="00C86DE1">
        <w:rPr>
          <w:b/>
          <w:color w:val="000000" w:themeColor="text1"/>
        </w:rPr>
        <w:tab/>
      </w:r>
      <w:r w:rsidRPr="00C86DE1">
        <w:rPr>
          <w:b/>
          <w:color w:val="000000" w:themeColor="text1"/>
        </w:rPr>
        <w:tab/>
      </w:r>
      <w:r w:rsidRPr="00C86DE1">
        <w:rPr>
          <w:b/>
          <w:color w:val="000000" w:themeColor="text1"/>
        </w:rPr>
        <w:tab/>
        <w:t>STATE AGENCY SIGNATURES:</w:t>
      </w:r>
    </w:p>
    <w:p w:rsidR="00800AED" w:rsidRPr="00C86DE1" w:rsidRDefault="00800AED" w:rsidP="00800AED">
      <w:pPr>
        <w:rPr>
          <w:color w:val="000000" w:themeColor="text1"/>
        </w:rPr>
      </w:pPr>
    </w:p>
    <w:p w:rsidR="00800AED" w:rsidRPr="00C86DE1" w:rsidRDefault="00800AED" w:rsidP="00800AED">
      <w:pPr>
        <w:rPr>
          <w:color w:val="000000" w:themeColor="text1"/>
        </w:rPr>
      </w:pPr>
      <w:r w:rsidRPr="00C86DE1">
        <w:rPr>
          <w:color w:val="000000" w:themeColor="text1"/>
        </w:rPr>
        <w:t>_____________________________________</w:t>
      </w:r>
      <w:r w:rsidRPr="00C86DE1">
        <w:rPr>
          <w:color w:val="000000" w:themeColor="text1"/>
        </w:rPr>
        <w:tab/>
      </w:r>
      <w:r w:rsidRPr="00C86DE1">
        <w:rPr>
          <w:color w:val="000000" w:themeColor="text1"/>
        </w:rPr>
        <w:tab/>
      </w:r>
      <w:r w:rsidRPr="00C86DE1">
        <w:rPr>
          <w:b/>
          <w:color w:val="000000" w:themeColor="text1"/>
        </w:rPr>
        <w:t>BY;</w:t>
      </w:r>
      <w:r w:rsidRPr="00C86DE1">
        <w:rPr>
          <w:color w:val="000000" w:themeColor="text1"/>
        </w:rPr>
        <w:t>______________________________________</w:t>
      </w:r>
    </w:p>
    <w:p w:rsidR="00800AED" w:rsidRPr="00C86DE1" w:rsidRDefault="00800AED" w:rsidP="00800AED">
      <w:pPr>
        <w:rPr>
          <w:color w:val="000000" w:themeColor="text1"/>
        </w:rPr>
      </w:pPr>
    </w:p>
    <w:p w:rsidR="00800AED" w:rsidRPr="00C86DE1" w:rsidRDefault="00800AED" w:rsidP="00800AED">
      <w:pPr>
        <w:rPr>
          <w:color w:val="000000" w:themeColor="text1"/>
        </w:rPr>
      </w:pPr>
      <w:r w:rsidRPr="00C86DE1">
        <w:rPr>
          <w:color w:val="000000" w:themeColor="text1"/>
        </w:rPr>
        <w:t>_____________________________________</w:t>
      </w:r>
      <w:r w:rsidRPr="00C86DE1">
        <w:rPr>
          <w:color w:val="000000" w:themeColor="text1"/>
        </w:rPr>
        <w:tab/>
      </w:r>
      <w:r w:rsidRPr="00C86DE1">
        <w:rPr>
          <w:color w:val="000000" w:themeColor="text1"/>
        </w:rPr>
        <w:tab/>
        <w:t xml:space="preserve">      _______________________________________</w:t>
      </w:r>
    </w:p>
    <w:p w:rsidR="00800AED" w:rsidRPr="00C86DE1" w:rsidRDefault="00800AED" w:rsidP="00800AED">
      <w:pPr>
        <w:rPr>
          <w:b/>
          <w:color w:val="000000" w:themeColor="text1"/>
        </w:rPr>
      </w:pP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b/>
          <w:color w:val="000000" w:themeColor="text1"/>
        </w:rPr>
        <w:t xml:space="preserve">      (NAME, TITLE &amp; TELEPHONE NUMBER)</w:t>
      </w:r>
    </w:p>
    <w:p w:rsidR="00800AED" w:rsidRPr="00C86DE1" w:rsidRDefault="00800AED" w:rsidP="00800AED">
      <w:pPr>
        <w:rPr>
          <w:color w:val="000000" w:themeColor="text1"/>
        </w:rPr>
      </w:pPr>
    </w:p>
    <w:p w:rsidR="00800AED" w:rsidRPr="00C86DE1" w:rsidRDefault="00800AED" w:rsidP="00800AED">
      <w:pPr>
        <w:rPr>
          <w:color w:val="000000" w:themeColor="text1"/>
        </w:rPr>
      </w:pPr>
    </w:p>
    <w:p w:rsidR="00800AED" w:rsidRPr="00C86DE1" w:rsidRDefault="00800AED" w:rsidP="00800AED">
      <w:pPr>
        <w:rPr>
          <w:b/>
          <w:color w:val="000000" w:themeColor="text1"/>
        </w:rPr>
      </w:pP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b/>
          <w:color w:val="000000" w:themeColor="text1"/>
        </w:rPr>
        <w:t>CONTRACTOR SIGNATURE</w:t>
      </w:r>
    </w:p>
    <w:p w:rsidR="00800AED" w:rsidRPr="00C86DE1" w:rsidRDefault="00800AED" w:rsidP="00800AED">
      <w:pPr>
        <w:rPr>
          <w:color w:val="000000" w:themeColor="text1"/>
        </w:rPr>
      </w:pPr>
    </w:p>
    <w:p w:rsidR="00800AED" w:rsidRPr="00C86DE1" w:rsidRDefault="00800AED" w:rsidP="00800AED">
      <w:pPr>
        <w:rPr>
          <w:color w:val="000000" w:themeColor="text1"/>
        </w:rPr>
      </w:pPr>
      <w:r w:rsidRPr="00C86DE1">
        <w:rPr>
          <w:color w:val="000000" w:themeColor="text1"/>
        </w:rPr>
        <w:t>______________________________________</w:t>
      </w:r>
      <w:r w:rsidRPr="00C86DE1">
        <w:rPr>
          <w:color w:val="000000" w:themeColor="text1"/>
        </w:rPr>
        <w:tab/>
      </w:r>
      <w:r w:rsidRPr="00C86DE1">
        <w:rPr>
          <w:color w:val="000000" w:themeColor="text1"/>
        </w:rPr>
        <w:tab/>
      </w:r>
      <w:r w:rsidRPr="00C86DE1">
        <w:rPr>
          <w:b/>
          <w:color w:val="000000" w:themeColor="text1"/>
        </w:rPr>
        <w:t>BY:</w:t>
      </w:r>
      <w:r w:rsidRPr="00C86DE1">
        <w:rPr>
          <w:color w:val="000000" w:themeColor="text1"/>
        </w:rPr>
        <w:t>________________________________________</w:t>
      </w:r>
    </w:p>
    <w:p w:rsidR="00800AED" w:rsidRPr="00C86DE1" w:rsidRDefault="00800AED" w:rsidP="00800AED">
      <w:pPr>
        <w:rPr>
          <w:color w:val="000000" w:themeColor="text1"/>
        </w:rPr>
      </w:pPr>
    </w:p>
    <w:p w:rsidR="00800AED" w:rsidRPr="00C86DE1" w:rsidRDefault="00800AED" w:rsidP="00800AED">
      <w:pPr>
        <w:rPr>
          <w:color w:val="000000" w:themeColor="text1"/>
        </w:rPr>
      </w:pPr>
      <w:r w:rsidRPr="00C86DE1">
        <w:rPr>
          <w:color w:val="000000" w:themeColor="text1"/>
        </w:rPr>
        <w:t>-------------------------------------------------------------</w:t>
      </w:r>
      <w:r w:rsidRPr="00C86DE1">
        <w:rPr>
          <w:color w:val="000000" w:themeColor="text1"/>
        </w:rPr>
        <w:tab/>
      </w:r>
      <w:r w:rsidRPr="00C86DE1">
        <w:rPr>
          <w:color w:val="000000" w:themeColor="text1"/>
        </w:rPr>
        <w:tab/>
        <w:t xml:space="preserve">     _________________________________________</w:t>
      </w:r>
    </w:p>
    <w:p w:rsidR="00800AED" w:rsidRPr="00C86DE1" w:rsidRDefault="00800AED" w:rsidP="00800AED">
      <w:pPr>
        <w:rPr>
          <w:b/>
          <w:color w:val="000000" w:themeColor="text1"/>
        </w:rPr>
      </w:pP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b/>
          <w:color w:val="000000" w:themeColor="text1"/>
        </w:rPr>
        <w:t xml:space="preserve">     (PRINT NAME UNDER SIGNATURE)</w:t>
      </w:r>
    </w:p>
    <w:p w:rsidR="00800AED" w:rsidRPr="00C86DE1" w:rsidRDefault="00800AED" w:rsidP="00800AED">
      <w:pPr>
        <w:rPr>
          <w:b/>
          <w:color w:val="000000" w:themeColor="text1"/>
        </w:rPr>
      </w:pP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color w:val="000000" w:themeColor="text1"/>
        </w:rPr>
        <w:tab/>
      </w:r>
      <w:r w:rsidRPr="00C86DE1">
        <w:rPr>
          <w:b/>
          <w:color w:val="000000" w:themeColor="text1"/>
        </w:rPr>
        <w:t>TAX I.D.#____________________________________</w:t>
      </w:r>
    </w:p>
    <w:p w:rsidR="00800AED" w:rsidRPr="00A072E4" w:rsidRDefault="00800AED" w:rsidP="00800AED">
      <w:pPr>
        <w:rPr>
          <w:color w:val="000000" w:themeColor="text1"/>
        </w:rPr>
      </w:pPr>
      <w:r w:rsidRPr="00C86DE1">
        <w:rPr>
          <w:b/>
          <w:color w:val="000000" w:themeColor="text1"/>
        </w:rPr>
        <w:tab/>
      </w:r>
      <w:r w:rsidRPr="00C86DE1">
        <w:rPr>
          <w:b/>
          <w:color w:val="000000" w:themeColor="text1"/>
        </w:rPr>
        <w:tab/>
      </w:r>
      <w:r w:rsidRPr="00C86DE1">
        <w:rPr>
          <w:b/>
          <w:color w:val="000000" w:themeColor="text1"/>
        </w:rPr>
        <w:tab/>
      </w:r>
      <w:r w:rsidRPr="00C86DE1">
        <w:rPr>
          <w:b/>
          <w:color w:val="000000" w:themeColor="text1"/>
        </w:rPr>
        <w:tab/>
      </w:r>
      <w:r w:rsidRPr="00C86DE1">
        <w:rPr>
          <w:b/>
          <w:color w:val="000000" w:themeColor="text1"/>
        </w:rPr>
        <w:tab/>
      </w:r>
      <w:r w:rsidRPr="00C86DE1">
        <w:rPr>
          <w:b/>
          <w:color w:val="000000" w:themeColor="text1"/>
        </w:rPr>
        <w:tab/>
      </w:r>
      <w:r w:rsidRPr="00C86DE1">
        <w:rPr>
          <w:b/>
          <w:color w:val="000000" w:themeColor="text1"/>
        </w:rPr>
        <w:tab/>
        <w:t>TELEPHONE NUMBER</w:t>
      </w:r>
      <w:r w:rsidRPr="00C86DE1">
        <w:rPr>
          <w:color w:val="000000" w:themeColor="text1"/>
        </w:rPr>
        <w:t>__________________________</w:t>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3047A5" w:rsidRPr="00A072E4" w:rsidRDefault="003047A5" w:rsidP="00DC5E8D">
      <w:pPr>
        <w:rPr>
          <w:color w:val="000000" w:themeColor="text1"/>
        </w:rPr>
      </w:pPr>
    </w:p>
    <w:p w:rsidR="003047A5" w:rsidRPr="00A072E4" w:rsidRDefault="003047A5" w:rsidP="00DC5E8D">
      <w:pPr>
        <w:rPr>
          <w:color w:val="000000" w:themeColor="text1"/>
        </w:rPr>
      </w:pPr>
    </w:p>
    <w:p w:rsidR="003047A5" w:rsidRPr="00A072E4" w:rsidRDefault="003047A5"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r w:rsidRPr="00A072E4">
        <w:rPr>
          <w:color w:val="000000" w:themeColor="text1"/>
        </w:rPr>
        <w:t xml:space="preserve">Rev </w:t>
      </w:r>
      <w:r w:rsidR="00F660BD">
        <w:rPr>
          <w:color w:val="000000" w:themeColor="text1"/>
        </w:rPr>
        <w:t>2</w:t>
      </w:r>
      <w:r w:rsidRPr="00A072E4">
        <w:rPr>
          <w:color w:val="000000" w:themeColor="text1"/>
        </w:rPr>
        <w:t>.20</w:t>
      </w:r>
      <w:r w:rsidR="00F660BD">
        <w:rPr>
          <w:color w:val="000000" w:themeColor="text1"/>
        </w:rPr>
        <w:t>21</w:t>
      </w:r>
    </w:p>
    <w:sectPr w:rsidR="00FA5DF0" w:rsidRPr="00A072E4" w:rsidSect="001F4CE7">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B4"/>
    <w:rsid w:val="00005DB8"/>
    <w:rsid w:val="000A34C2"/>
    <w:rsid w:val="000B1D90"/>
    <w:rsid w:val="000C30B1"/>
    <w:rsid w:val="000D492A"/>
    <w:rsid w:val="000E03E0"/>
    <w:rsid w:val="000E257A"/>
    <w:rsid w:val="00100DCA"/>
    <w:rsid w:val="00103760"/>
    <w:rsid w:val="001121FF"/>
    <w:rsid w:val="00134D9B"/>
    <w:rsid w:val="00154D94"/>
    <w:rsid w:val="00155E90"/>
    <w:rsid w:val="0017318D"/>
    <w:rsid w:val="0018549A"/>
    <w:rsid w:val="00197BD9"/>
    <w:rsid w:val="001A0982"/>
    <w:rsid w:val="001A1113"/>
    <w:rsid w:val="001A5A7F"/>
    <w:rsid w:val="001A5FF5"/>
    <w:rsid w:val="001A6057"/>
    <w:rsid w:val="001C7832"/>
    <w:rsid w:val="001D2C9D"/>
    <w:rsid w:val="001D7984"/>
    <w:rsid w:val="001E1C57"/>
    <w:rsid w:val="001F4CE7"/>
    <w:rsid w:val="00211502"/>
    <w:rsid w:val="00226D92"/>
    <w:rsid w:val="00243E45"/>
    <w:rsid w:val="00244417"/>
    <w:rsid w:val="0025222C"/>
    <w:rsid w:val="00260468"/>
    <w:rsid w:val="0027276A"/>
    <w:rsid w:val="00280BD9"/>
    <w:rsid w:val="00281995"/>
    <w:rsid w:val="00283224"/>
    <w:rsid w:val="002A009C"/>
    <w:rsid w:val="002C29EF"/>
    <w:rsid w:val="002D3A70"/>
    <w:rsid w:val="002E00F1"/>
    <w:rsid w:val="003010BD"/>
    <w:rsid w:val="00302145"/>
    <w:rsid w:val="0030302D"/>
    <w:rsid w:val="003047A5"/>
    <w:rsid w:val="00307B40"/>
    <w:rsid w:val="00322CF2"/>
    <w:rsid w:val="00322E70"/>
    <w:rsid w:val="00331793"/>
    <w:rsid w:val="00352611"/>
    <w:rsid w:val="0035288A"/>
    <w:rsid w:val="00354ABE"/>
    <w:rsid w:val="0037230C"/>
    <w:rsid w:val="0038319A"/>
    <w:rsid w:val="00394609"/>
    <w:rsid w:val="003A15A8"/>
    <w:rsid w:val="003B0F49"/>
    <w:rsid w:val="003B201C"/>
    <w:rsid w:val="003D22F1"/>
    <w:rsid w:val="003E0A43"/>
    <w:rsid w:val="003E19C8"/>
    <w:rsid w:val="003F6D4C"/>
    <w:rsid w:val="00416B48"/>
    <w:rsid w:val="00421349"/>
    <w:rsid w:val="00430130"/>
    <w:rsid w:val="0043181F"/>
    <w:rsid w:val="0044774D"/>
    <w:rsid w:val="00453376"/>
    <w:rsid w:val="00462C4B"/>
    <w:rsid w:val="0047334C"/>
    <w:rsid w:val="00475E4D"/>
    <w:rsid w:val="00484DF8"/>
    <w:rsid w:val="004A08E0"/>
    <w:rsid w:val="004A17B7"/>
    <w:rsid w:val="005030E1"/>
    <w:rsid w:val="0050768A"/>
    <w:rsid w:val="00510F80"/>
    <w:rsid w:val="0052333E"/>
    <w:rsid w:val="005379B6"/>
    <w:rsid w:val="00547800"/>
    <w:rsid w:val="00560ACC"/>
    <w:rsid w:val="00583502"/>
    <w:rsid w:val="00586796"/>
    <w:rsid w:val="005902E8"/>
    <w:rsid w:val="005939D8"/>
    <w:rsid w:val="00597598"/>
    <w:rsid w:val="005C4BBD"/>
    <w:rsid w:val="005C6356"/>
    <w:rsid w:val="005E28D5"/>
    <w:rsid w:val="005E3CFD"/>
    <w:rsid w:val="005E58E8"/>
    <w:rsid w:val="005F11CD"/>
    <w:rsid w:val="0060510A"/>
    <w:rsid w:val="00610828"/>
    <w:rsid w:val="006165DE"/>
    <w:rsid w:val="006220EF"/>
    <w:rsid w:val="0065692F"/>
    <w:rsid w:val="006703B8"/>
    <w:rsid w:val="00675AED"/>
    <w:rsid w:val="00684AB3"/>
    <w:rsid w:val="006A65A5"/>
    <w:rsid w:val="006A7B2C"/>
    <w:rsid w:val="006B1DC8"/>
    <w:rsid w:val="006E4124"/>
    <w:rsid w:val="00717C4B"/>
    <w:rsid w:val="0073284C"/>
    <w:rsid w:val="00733211"/>
    <w:rsid w:val="007460D3"/>
    <w:rsid w:val="0075215B"/>
    <w:rsid w:val="00755386"/>
    <w:rsid w:val="00776EDD"/>
    <w:rsid w:val="007912ED"/>
    <w:rsid w:val="00797A10"/>
    <w:rsid w:val="007A05AA"/>
    <w:rsid w:val="007A13A9"/>
    <w:rsid w:val="007B157F"/>
    <w:rsid w:val="007B29C5"/>
    <w:rsid w:val="007B4894"/>
    <w:rsid w:val="007B636A"/>
    <w:rsid w:val="007B6CEA"/>
    <w:rsid w:val="007E12C9"/>
    <w:rsid w:val="00800AED"/>
    <w:rsid w:val="00817708"/>
    <w:rsid w:val="008264B7"/>
    <w:rsid w:val="00832890"/>
    <w:rsid w:val="0084488F"/>
    <w:rsid w:val="00844987"/>
    <w:rsid w:val="00852FF7"/>
    <w:rsid w:val="00861BA3"/>
    <w:rsid w:val="00863C09"/>
    <w:rsid w:val="0087047A"/>
    <w:rsid w:val="008806DD"/>
    <w:rsid w:val="008958FD"/>
    <w:rsid w:val="008B7F4B"/>
    <w:rsid w:val="008C512B"/>
    <w:rsid w:val="008C6395"/>
    <w:rsid w:val="008D39E2"/>
    <w:rsid w:val="008F344D"/>
    <w:rsid w:val="009055CA"/>
    <w:rsid w:val="00907D1C"/>
    <w:rsid w:val="009220EF"/>
    <w:rsid w:val="00937E88"/>
    <w:rsid w:val="00940629"/>
    <w:rsid w:val="00954F7D"/>
    <w:rsid w:val="009554D2"/>
    <w:rsid w:val="00961093"/>
    <w:rsid w:val="0096282F"/>
    <w:rsid w:val="00975BC7"/>
    <w:rsid w:val="00975DF5"/>
    <w:rsid w:val="009A37F2"/>
    <w:rsid w:val="009B0B46"/>
    <w:rsid w:val="009C139D"/>
    <w:rsid w:val="009C1508"/>
    <w:rsid w:val="009C462F"/>
    <w:rsid w:val="009D18A4"/>
    <w:rsid w:val="009D63D8"/>
    <w:rsid w:val="009E4C9C"/>
    <w:rsid w:val="009E7512"/>
    <w:rsid w:val="00A016EE"/>
    <w:rsid w:val="00A072E4"/>
    <w:rsid w:val="00A133C7"/>
    <w:rsid w:val="00A235BA"/>
    <w:rsid w:val="00A33429"/>
    <w:rsid w:val="00A377D6"/>
    <w:rsid w:val="00A44019"/>
    <w:rsid w:val="00A45B5A"/>
    <w:rsid w:val="00A51805"/>
    <w:rsid w:val="00A525B4"/>
    <w:rsid w:val="00A669A2"/>
    <w:rsid w:val="00A716B5"/>
    <w:rsid w:val="00A771A2"/>
    <w:rsid w:val="00A901C3"/>
    <w:rsid w:val="00A93C63"/>
    <w:rsid w:val="00A93FA1"/>
    <w:rsid w:val="00AB2C90"/>
    <w:rsid w:val="00AB532A"/>
    <w:rsid w:val="00B1337E"/>
    <w:rsid w:val="00B2391B"/>
    <w:rsid w:val="00B24BDE"/>
    <w:rsid w:val="00B27CBB"/>
    <w:rsid w:val="00B320E7"/>
    <w:rsid w:val="00B515D1"/>
    <w:rsid w:val="00B53EB0"/>
    <w:rsid w:val="00B85CCC"/>
    <w:rsid w:val="00BA23CA"/>
    <w:rsid w:val="00BD180A"/>
    <w:rsid w:val="00BD2A22"/>
    <w:rsid w:val="00BD31AE"/>
    <w:rsid w:val="00BD5223"/>
    <w:rsid w:val="00BF27FF"/>
    <w:rsid w:val="00BF7B8B"/>
    <w:rsid w:val="00C04FE9"/>
    <w:rsid w:val="00C579B4"/>
    <w:rsid w:val="00C86DE1"/>
    <w:rsid w:val="00C93E80"/>
    <w:rsid w:val="00CB7AAC"/>
    <w:rsid w:val="00CC0DC4"/>
    <w:rsid w:val="00CD085A"/>
    <w:rsid w:val="00CE0AFF"/>
    <w:rsid w:val="00D021D8"/>
    <w:rsid w:val="00D049B5"/>
    <w:rsid w:val="00D13933"/>
    <w:rsid w:val="00D172FD"/>
    <w:rsid w:val="00D22700"/>
    <w:rsid w:val="00D51C51"/>
    <w:rsid w:val="00D5780E"/>
    <w:rsid w:val="00D76B0C"/>
    <w:rsid w:val="00D77CC8"/>
    <w:rsid w:val="00DA25FE"/>
    <w:rsid w:val="00DB76B0"/>
    <w:rsid w:val="00DC12D8"/>
    <w:rsid w:val="00DC2393"/>
    <w:rsid w:val="00DC5E8D"/>
    <w:rsid w:val="00DD64A0"/>
    <w:rsid w:val="00DD67F6"/>
    <w:rsid w:val="00DF069D"/>
    <w:rsid w:val="00DF5B7C"/>
    <w:rsid w:val="00E07070"/>
    <w:rsid w:val="00E0771E"/>
    <w:rsid w:val="00E36CCC"/>
    <w:rsid w:val="00E41882"/>
    <w:rsid w:val="00E60E1A"/>
    <w:rsid w:val="00E641D6"/>
    <w:rsid w:val="00E74DC9"/>
    <w:rsid w:val="00E806EB"/>
    <w:rsid w:val="00E82DF3"/>
    <w:rsid w:val="00EA2EA1"/>
    <w:rsid w:val="00EB1DD5"/>
    <w:rsid w:val="00EB5728"/>
    <w:rsid w:val="00ED2D16"/>
    <w:rsid w:val="00ED3C1F"/>
    <w:rsid w:val="00F35C7A"/>
    <w:rsid w:val="00F57C37"/>
    <w:rsid w:val="00F660BD"/>
    <w:rsid w:val="00F70B79"/>
    <w:rsid w:val="00F73719"/>
    <w:rsid w:val="00F8030A"/>
    <w:rsid w:val="00F81FCB"/>
    <w:rsid w:val="00F9573A"/>
    <w:rsid w:val="00FA095F"/>
    <w:rsid w:val="00FA5DF0"/>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D6C0"/>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95152646E7494A88838BC4DCD79707"/>
        <w:category>
          <w:name w:val="General"/>
          <w:gallery w:val="placeholder"/>
        </w:category>
        <w:types>
          <w:type w:val="bbPlcHdr"/>
        </w:types>
        <w:behaviors>
          <w:behavior w:val="content"/>
        </w:behaviors>
        <w:guid w:val="{BBA04A3F-73A7-4DB2-842E-E978B7515261}"/>
      </w:docPartPr>
      <w:docPartBody>
        <w:p w:rsidR="001C6F46" w:rsidRDefault="00D26601" w:rsidP="00D26601">
          <w:pPr>
            <w:pStyle w:val="2C95152646E7494A88838BC4DCD7970714"/>
          </w:pPr>
          <w:r w:rsidRPr="005902E8">
            <w:rPr>
              <w:rStyle w:val="PlaceholderText"/>
              <w:color w:val="5B9BD5" w:themeColor="accent5"/>
            </w:rPr>
            <w:t>Click here to enter the Department/Agency name</w:t>
          </w:r>
        </w:p>
      </w:docPartBody>
    </w:docPart>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5B9BD5"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D26601" w:rsidP="00D26601">
          <w:pPr>
            <w:pStyle w:val="FF93EF37EB6D42FBB334E4130842094214"/>
          </w:pPr>
          <w:r w:rsidRPr="005902E8">
            <w:rPr>
              <w:rStyle w:val="PlaceholderText"/>
              <w:color w:val="5B9BD5"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5B9BD5"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5B9BD5"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D26601" w:rsidP="00D26601">
          <w:pPr>
            <w:pStyle w:val="98B136AEB92E4EF0A126A76871156BA114"/>
          </w:pPr>
          <w:r w:rsidRPr="005902E8">
            <w:rPr>
              <w:rStyle w:val="PlaceholderText"/>
              <w:color w:val="5B9BD5" w:themeColor="accent5"/>
            </w:rPr>
            <w:t>Click here to enter the State LDR Account Numbe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5B9BD5" w:themeColor="accent5"/>
            </w:rPr>
            <w:t>Click here to enter the Contractor’s street address</w:t>
          </w:r>
        </w:p>
      </w:docPartBody>
    </w:docPart>
    <w:docPart>
      <w:docPartPr>
        <w:name w:val="ABEBD643ACD94A40A7CFA5B96C6393BB"/>
        <w:category>
          <w:name w:val="General"/>
          <w:gallery w:val="placeholder"/>
        </w:category>
        <w:types>
          <w:type w:val="bbPlcHdr"/>
        </w:types>
        <w:behaviors>
          <w:behavior w:val="content"/>
        </w:behaviors>
        <w:guid w:val="{E25A7990-D065-467B-AE6A-D917FA2AC58F}"/>
      </w:docPartPr>
      <w:docPartBody>
        <w:p w:rsidR="001C6F46" w:rsidRDefault="00D26601" w:rsidP="00D26601">
          <w:pPr>
            <w:pStyle w:val="ABEBD643ACD94A40A7CFA5B96C6393BB14"/>
          </w:pPr>
          <w:r w:rsidRPr="005902E8">
            <w:rPr>
              <w:rStyle w:val="PlaceholderText"/>
              <w:color w:val="5B9BD5" w:themeColor="accent5"/>
            </w:rPr>
            <w:t>Click here to enter the Contractor’s telephone number</w:t>
          </w:r>
        </w:p>
      </w:docPartBody>
    </w:docPart>
    <w:docPart>
      <w:docPartPr>
        <w:name w:val="33C20A1F78014F0C8AAB51161C4B1EB9"/>
        <w:category>
          <w:name w:val="General"/>
          <w:gallery w:val="placeholder"/>
        </w:category>
        <w:types>
          <w:type w:val="bbPlcHdr"/>
        </w:types>
        <w:behaviors>
          <w:behavior w:val="content"/>
        </w:behaviors>
        <w:guid w:val="{CE9E6FB0-BAF6-4A44-A205-58D3862C2E5C}"/>
      </w:docPartPr>
      <w:docPartBody>
        <w:p w:rsidR="001C6F46" w:rsidRDefault="00D26601" w:rsidP="00D26601">
          <w:pPr>
            <w:pStyle w:val="33C20A1F78014F0C8AAB51161C4B1EB914"/>
          </w:pPr>
          <w:r w:rsidRPr="005902E8">
            <w:rPr>
              <w:rStyle w:val="PlaceholderText"/>
              <w:color w:val="5B9BD5" w:themeColor="accent5"/>
            </w:rPr>
            <w:t>Click here to enter the Contractor’s city</w:t>
          </w:r>
        </w:p>
      </w:docPartBody>
    </w:docPart>
    <w:docPart>
      <w:docPartPr>
        <w:name w:val="35A25C3828E54625ABD068218E9F3EF2"/>
        <w:category>
          <w:name w:val="General"/>
          <w:gallery w:val="placeholder"/>
        </w:category>
        <w:types>
          <w:type w:val="bbPlcHdr"/>
        </w:types>
        <w:behaviors>
          <w:behavior w:val="content"/>
        </w:behaviors>
        <w:guid w:val="{D07AD297-9208-46E3-A65C-4FA7D22B79AE}"/>
      </w:docPartPr>
      <w:docPartBody>
        <w:p w:rsidR="001C6F46" w:rsidRDefault="00D26601" w:rsidP="00D26601">
          <w:pPr>
            <w:pStyle w:val="35A25C3828E54625ABD068218E9F3EF214"/>
          </w:pPr>
          <w:r w:rsidRPr="005902E8">
            <w:rPr>
              <w:rStyle w:val="PlaceholderText"/>
              <w:color w:val="5B9BD5" w:themeColor="accent5"/>
            </w:rPr>
            <w:t>Click here to enter the Contractor’s state</w:t>
          </w:r>
        </w:p>
      </w:docPartBody>
    </w:docPart>
    <w:docPart>
      <w:docPartPr>
        <w:name w:val="84491E92E0B240E29DC21A1D003F3A33"/>
        <w:category>
          <w:name w:val="General"/>
          <w:gallery w:val="placeholder"/>
        </w:category>
        <w:types>
          <w:type w:val="bbPlcHdr"/>
        </w:types>
        <w:behaviors>
          <w:behavior w:val="content"/>
        </w:behaviors>
        <w:guid w:val="{43197223-BDD7-4DD8-BCEA-67C3A6BA1874}"/>
      </w:docPartPr>
      <w:docPartBody>
        <w:p w:rsidR="001C6F46" w:rsidRDefault="00D26601" w:rsidP="00D26601">
          <w:pPr>
            <w:pStyle w:val="84491E92E0B240E29DC21A1D003F3A3314"/>
          </w:pPr>
          <w:r w:rsidRPr="005902E8">
            <w:rPr>
              <w:rStyle w:val="PlaceholderText"/>
              <w:color w:val="5B9BD5" w:themeColor="accent5"/>
            </w:rPr>
            <w:t>Click here to enter the Contractor’s zip code</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D26601" w:rsidP="00D26601">
          <w:pPr>
            <w:pStyle w:val="5162A72E82ED4581BE34962F51D9DC5F14"/>
          </w:pPr>
          <w:r w:rsidRPr="005902E8">
            <w:rPr>
              <w:rStyle w:val="PlaceholderText"/>
              <w:color w:val="5B9BD5"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D26601" w:rsidP="00D26601">
          <w:pPr>
            <w:pStyle w:val="AD0F39912BEA4610BBDA2F261F64014914"/>
          </w:pPr>
          <w:r w:rsidRPr="005902E8">
            <w:rPr>
              <w:rStyle w:val="PlaceholderText"/>
              <w:color w:val="5B9BD5"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D26601" w:rsidP="00D26601">
          <w:pPr>
            <w:pStyle w:val="FA871BF5F36646E3839CEF9A4CF449B814"/>
          </w:pPr>
          <w:r w:rsidRPr="005902E8">
            <w:rPr>
              <w:rStyle w:val="PlaceholderText"/>
              <w:color w:val="5B9BD5"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D26601" w:rsidP="00D26601">
          <w:pPr>
            <w:pStyle w:val="1F38D57CEC0147059741DEE227AB6EA914"/>
          </w:pPr>
          <w:r w:rsidRPr="005902E8">
            <w:rPr>
              <w:rStyle w:val="PlaceholderText"/>
              <w:color w:val="5B9BD5"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D26601" w:rsidP="00D26601">
          <w:pPr>
            <w:pStyle w:val="8D93443A948342C99A058D929160837E14"/>
          </w:pPr>
          <w:r w:rsidRPr="005902E8">
            <w:rPr>
              <w:rStyle w:val="PlaceholderText"/>
              <w:color w:val="5B9BD5"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D26601" w:rsidP="00D26601">
          <w:pPr>
            <w:pStyle w:val="02D97CC24B1B4A9391223C8725642D1D14"/>
          </w:pPr>
          <w:r w:rsidRPr="005902E8">
            <w:rPr>
              <w:rStyle w:val="PlaceholderText"/>
              <w:color w:val="5B9BD5"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D26601" w:rsidP="00D26601">
          <w:pPr>
            <w:pStyle w:val="51D5D152FD7345B39E4B3BB91A41163114"/>
          </w:pPr>
          <w:r w:rsidRPr="00354ABE">
            <w:rPr>
              <w:rStyle w:val="PlaceholderText"/>
              <w:color w:val="5B9BD5"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D9"/>
    <w:rsid w:val="00110AA4"/>
    <w:rsid w:val="001C6F46"/>
    <w:rsid w:val="004648D9"/>
    <w:rsid w:val="005256DB"/>
    <w:rsid w:val="00551ECA"/>
    <w:rsid w:val="005E23CB"/>
    <w:rsid w:val="00603663"/>
    <w:rsid w:val="006320EC"/>
    <w:rsid w:val="006B0F44"/>
    <w:rsid w:val="0070523D"/>
    <w:rsid w:val="00732B02"/>
    <w:rsid w:val="008D7354"/>
    <w:rsid w:val="009A6463"/>
    <w:rsid w:val="00AD2457"/>
    <w:rsid w:val="00B04ECA"/>
    <w:rsid w:val="00B73F0C"/>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1"/>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2.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40567-5E2F-40F8-8350-D8CE8BE16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A17C7-8279-4854-ACF7-78FDAA85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ic Contract Form</vt:lpstr>
    </vt:vector>
  </TitlesOfParts>
  <Company>OTS</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Samuel Wallace</cp:lastModifiedBy>
  <cp:revision>2</cp:revision>
  <cp:lastPrinted>2019-07-26T18:27:00Z</cp:lastPrinted>
  <dcterms:created xsi:type="dcterms:W3CDTF">2023-02-23T15:06:00Z</dcterms:created>
  <dcterms:modified xsi:type="dcterms:W3CDTF">2023-0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